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D1D7C" w14:textId="0A33B03E" w:rsidR="00F61EEC" w:rsidRDefault="00407BE7">
      <w:r>
        <w:t>Модуль 1 Практика 1</w:t>
      </w:r>
    </w:p>
    <w:p w14:paraId="33936D08" w14:textId="0BE312A4" w:rsidR="00407BE7" w:rsidRDefault="00407BE7">
      <w:r>
        <w:t>Силантьев Дмитрий Сергеевич</w:t>
      </w:r>
    </w:p>
    <w:p w14:paraId="6A0F9CBA" w14:textId="55ADB8D5" w:rsidR="00407BE7" w:rsidRDefault="00407BE7">
      <w:r w:rsidRPr="00407BE7">
        <w:t>Раздел 1</w:t>
      </w:r>
    </w:p>
    <w:p w14:paraId="7BF7A1F5" w14:textId="2DF44EC8" w:rsidR="00407BE7" w:rsidRDefault="00407BE7" w:rsidP="00407BE7">
      <w:pPr>
        <w:pStyle w:val="a7"/>
        <w:numPr>
          <w:ilvl w:val="0"/>
          <w:numId w:val="1"/>
        </w:numPr>
      </w:pPr>
      <w:r w:rsidRPr="00407BE7">
        <w:t>Подключитесь к серверу для выполнения практических работ, используя клиент для</w:t>
      </w:r>
      <w:r>
        <w:t xml:space="preserve"> </w:t>
      </w:r>
      <w:r w:rsidRPr="00407BE7">
        <w:t xml:space="preserve">протокола </w:t>
      </w:r>
      <w:proofErr w:type="spellStart"/>
      <w:r w:rsidRPr="00407BE7">
        <w:t>ssh</w:t>
      </w:r>
      <w:proofErr w:type="spellEnd"/>
      <w:r w:rsidRPr="00407BE7">
        <w:t xml:space="preserve">: </w:t>
      </w:r>
      <w:proofErr w:type="spellStart"/>
      <w:r w:rsidRPr="00407BE7">
        <w:t>ssh</w:t>
      </w:r>
      <w:proofErr w:type="spellEnd"/>
      <w:r w:rsidRPr="00407BE7">
        <w:t xml:space="preserve">, </w:t>
      </w:r>
      <w:proofErr w:type="spellStart"/>
      <w:r w:rsidRPr="00407BE7">
        <w:t>putty</w:t>
      </w:r>
      <w:proofErr w:type="spellEnd"/>
      <w:r w:rsidRPr="00407BE7">
        <w:t xml:space="preserve">, </w:t>
      </w:r>
      <w:proofErr w:type="spellStart"/>
      <w:r w:rsidRPr="00407BE7">
        <w:t>smartty</w:t>
      </w:r>
      <w:proofErr w:type="spellEnd"/>
      <w:r w:rsidRPr="00407BE7">
        <w:t xml:space="preserve"> (попробуйте их все и остановитесь на наиболее удобном</w:t>
      </w:r>
      <w:r>
        <w:t xml:space="preserve"> </w:t>
      </w:r>
      <w:r w:rsidRPr="00407BE7">
        <w:t>для вас).</w:t>
      </w:r>
    </w:p>
    <w:p w14:paraId="72604048" w14:textId="3E10D046" w:rsidR="00407BE7" w:rsidRPr="00407BE7" w:rsidRDefault="00407BE7" w:rsidP="00407BE7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407BE7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Запустите новую сессию утилиты </w:t>
      </w:r>
      <w:proofErr w:type="spellStart"/>
      <w:r w:rsidRPr="00407BE7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screen</w:t>
      </w:r>
      <w:proofErr w:type="spellEnd"/>
      <w:r w:rsidRPr="00407BE7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, с именем по умолчанию, посмотрите список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</w:t>
      </w:r>
      <w:r w:rsidRPr="00407BE7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подключенных пользователей командой w, отключитесь от сессии.</w:t>
      </w:r>
    </w:p>
    <w:p w14:paraId="7FD5F382" w14:textId="7FD6EB0B" w:rsidR="00407BE7" w:rsidRDefault="00407BE7" w:rsidP="00407BE7">
      <w:pPr>
        <w:ind w:left="360"/>
      </w:pPr>
      <w:r>
        <w:t xml:space="preserve">Запуск и подключение к сессии командой </w:t>
      </w:r>
      <w:proofErr w:type="spellStart"/>
      <w:r w:rsidRPr="00407BE7">
        <w:t>screen</w:t>
      </w:r>
      <w:proofErr w:type="spellEnd"/>
      <w:r w:rsidRPr="00407BE7">
        <w:t xml:space="preserve"> -r 21495</w:t>
      </w:r>
    </w:p>
    <w:p w14:paraId="77335979" w14:textId="18EC0246" w:rsidR="00407BE7" w:rsidRDefault="00407BE7" w:rsidP="00407BE7">
      <w:pPr>
        <w:ind w:left="360"/>
      </w:pPr>
      <w:r>
        <w:rPr>
          <w:noProof/>
        </w:rPr>
        <w:drawing>
          <wp:inline distT="0" distB="0" distL="0" distR="0" wp14:anchorId="312005E1" wp14:editId="348E6966">
            <wp:extent cx="5649113" cy="609685"/>
            <wp:effectExtent l="0" t="0" r="8890" b="0"/>
            <wp:docPr id="440310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100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9B28" w14:textId="24D102A8" w:rsidR="00407BE7" w:rsidRDefault="00407BE7" w:rsidP="00407BE7">
      <w:pPr>
        <w:ind w:left="360"/>
        <w:rPr>
          <w:lang w:val="en-US"/>
        </w:rPr>
      </w:pPr>
      <w:r>
        <w:t xml:space="preserve">Список пользователей командой </w:t>
      </w:r>
      <w:r>
        <w:rPr>
          <w:lang w:val="en-US"/>
        </w:rPr>
        <w:t>w</w:t>
      </w:r>
      <w:r>
        <w:br/>
      </w:r>
      <w:r>
        <w:rPr>
          <w:noProof/>
        </w:rPr>
        <w:drawing>
          <wp:inline distT="0" distB="0" distL="0" distR="0" wp14:anchorId="6D0492CE" wp14:editId="0DBB4408">
            <wp:extent cx="5940425" cy="3399790"/>
            <wp:effectExtent l="0" t="0" r="3175" b="0"/>
            <wp:docPr id="334385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859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EB0A" w14:textId="77777777" w:rsidR="00407BE7" w:rsidRDefault="00407BE7" w:rsidP="00407BE7">
      <w:pPr>
        <w:ind w:left="360"/>
        <w:rPr>
          <w:lang w:val="en-US"/>
        </w:rPr>
      </w:pPr>
    </w:p>
    <w:p w14:paraId="67C35753" w14:textId="0758733A" w:rsidR="00407BE7" w:rsidRPr="00407BE7" w:rsidRDefault="00407BE7" w:rsidP="00407BE7">
      <w:pPr>
        <w:pStyle w:val="a7"/>
        <w:numPr>
          <w:ilvl w:val="0"/>
          <w:numId w:val="1"/>
        </w:numPr>
      </w:pPr>
      <w:r w:rsidRPr="00407BE7">
        <w:t xml:space="preserve">Запустите отсоединенную сессию утилиты </w:t>
      </w:r>
      <w:proofErr w:type="spellStart"/>
      <w:r w:rsidRPr="00407BE7">
        <w:t>screen</w:t>
      </w:r>
      <w:proofErr w:type="spellEnd"/>
      <w:r w:rsidRPr="00407BE7">
        <w:t>, при этом запустите в этой сессии</w:t>
      </w:r>
      <w:r w:rsidRPr="00407BE7">
        <w:t xml:space="preserve"> </w:t>
      </w:r>
      <w:r w:rsidRPr="00407BE7">
        <w:t xml:space="preserve">команду </w:t>
      </w:r>
      <w:proofErr w:type="spellStart"/>
      <w:r w:rsidRPr="00407BE7">
        <w:t>top</w:t>
      </w:r>
      <w:proofErr w:type="spellEnd"/>
      <w:r w:rsidRPr="00407BE7">
        <w:t>. Назовите сессию именем «</w:t>
      </w:r>
      <w:proofErr w:type="spellStart"/>
      <w:r w:rsidRPr="00407BE7">
        <w:t>top</w:t>
      </w:r>
      <w:proofErr w:type="spellEnd"/>
      <w:r w:rsidRPr="00407BE7">
        <w:t>».</w:t>
      </w:r>
    </w:p>
    <w:p w14:paraId="4FDACCFB" w14:textId="2AEF5583" w:rsidR="00407BE7" w:rsidRPr="00407BE7" w:rsidRDefault="00407BE7" w:rsidP="00407BE7">
      <w:pPr>
        <w:ind w:left="360"/>
      </w:pPr>
      <w:r>
        <w:t xml:space="preserve">Запуск </w:t>
      </w:r>
      <w:proofErr w:type="spellStart"/>
      <w:r>
        <w:t>отсоедененной</w:t>
      </w:r>
      <w:proofErr w:type="spellEnd"/>
      <w:r>
        <w:t xml:space="preserve"> сессии командой </w:t>
      </w:r>
      <w:proofErr w:type="spellStart"/>
      <w:r w:rsidRPr="00407BE7">
        <w:t>screen</w:t>
      </w:r>
      <w:proofErr w:type="spellEnd"/>
      <w:r w:rsidRPr="00407BE7">
        <w:t xml:space="preserve"> -d -m -S </w:t>
      </w:r>
      <w:proofErr w:type="spellStart"/>
      <w:r w:rsidRPr="00407BE7">
        <w:t>top</w:t>
      </w:r>
      <w:proofErr w:type="spellEnd"/>
      <w:r w:rsidRPr="00407BE7">
        <w:t xml:space="preserve"> top</w:t>
      </w:r>
    </w:p>
    <w:p w14:paraId="7DA82510" w14:textId="7DBD9025" w:rsidR="00407BE7" w:rsidRDefault="00407BE7" w:rsidP="00407BE7">
      <w:pPr>
        <w:ind w:left="360"/>
      </w:pPr>
      <w:r w:rsidRPr="00407BE7">
        <w:rPr>
          <w:noProof/>
          <w:lang w:val="en-US"/>
        </w:rPr>
        <w:drawing>
          <wp:inline distT="0" distB="0" distL="0" distR="0" wp14:anchorId="16D85A74" wp14:editId="6129054F">
            <wp:extent cx="3517900" cy="133350"/>
            <wp:effectExtent l="0" t="0" r="6350" b="0"/>
            <wp:docPr id="35739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BED8" w14:textId="7D9486EE" w:rsidR="00407BE7" w:rsidRDefault="00407BE7" w:rsidP="00407BE7">
      <w:pPr>
        <w:pStyle w:val="a7"/>
        <w:numPr>
          <w:ilvl w:val="0"/>
          <w:numId w:val="1"/>
        </w:numPr>
      </w:pPr>
      <w:r w:rsidRPr="00407BE7">
        <w:t xml:space="preserve">Получите список сессий, созданных утилитой </w:t>
      </w:r>
      <w:proofErr w:type="spellStart"/>
      <w:r w:rsidRPr="00407BE7">
        <w:t>screen</w:t>
      </w:r>
      <w:proofErr w:type="spellEnd"/>
      <w:r w:rsidRPr="00407BE7">
        <w:t>.</w:t>
      </w:r>
    </w:p>
    <w:p w14:paraId="102257C6" w14:textId="681F6B2E" w:rsidR="00407BE7" w:rsidRDefault="00407BE7" w:rsidP="00407BE7">
      <w:pPr>
        <w:ind w:left="360"/>
        <w:rPr>
          <w:lang w:val="en-US"/>
        </w:rPr>
      </w:pPr>
      <w:r>
        <w:lastRenderedPageBreak/>
        <w:t xml:space="preserve">Список сессий </w:t>
      </w:r>
      <w:r>
        <w:rPr>
          <w:lang w:val="en-US"/>
        </w:rPr>
        <w:t>screen -ls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185FC0EB" wp14:editId="2C78BEDB">
            <wp:extent cx="5649113" cy="876422"/>
            <wp:effectExtent l="0" t="0" r="8890" b="0"/>
            <wp:docPr id="944986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860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FAEB" w14:textId="42201804" w:rsidR="00407BE7" w:rsidRPr="00407BE7" w:rsidRDefault="00407BE7" w:rsidP="00407BE7">
      <w:pPr>
        <w:pStyle w:val="a7"/>
        <w:numPr>
          <w:ilvl w:val="0"/>
          <w:numId w:val="1"/>
        </w:numPr>
      </w:pPr>
      <w:r w:rsidRPr="00407BE7">
        <w:t xml:space="preserve">Подсоединитесь к сессии </w:t>
      </w:r>
      <w:proofErr w:type="spellStart"/>
      <w:r w:rsidRPr="00407BE7">
        <w:t>top</w:t>
      </w:r>
      <w:proofErr w:type="spellEnd"/>
      <w:r w:rsidRPr="00407BE7">
        <w:t>.</w:t>
      </w:r>
    </w:p>
    <w:p w14:paraId="7796F1D8" w14:textId="7BA6C831" w:rsidR="00407BE7" w:rsidRDefault="00407BE7" w:rsidP="00407BE7">
      <w:pPr>
        <w:ind w:left="360"/>
      </w:pPr>
      <w:proofErr w:type="spellStart"/>
      <w:r>
        <w:t>Подсоеднинение</w:t>
      </w:r>
      <w:proofErr w:type="spellEnd"/>
      <w:r>
        <w:t xml:space="preserve"> командой </w:t>
      </w:r>
      <w:proofErr w:type="spellStart"/>
      <w:r w:rsidRPr="00407BE7">
        <w:t>screen</w:t>
      </w:r>
      <w:proofErr w:type="spellEnd"/>
      <w:r w:rsidRPr="00407BE7">
        <w:t xml:space="preserve"> -r 46314</w:t>
      </w:r>
      <w:r>
        <w:br/>
      </w:r>
      <w:r>
        <w:rPr>
          <w:noProof/>
        </w:rPr>
        <w:drawing>
          <wp:inline distT="0" distB="0" distL="0" distR="0" wp14:anchorId="65B59546" wp14:editId="7D87F33D">
            <wp:extent cx="5940425" cy="4384675"/>
            <wp:effectExtent l="0" t="0" r="3175" b="0"/>
            <wp:docPr id="1094383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835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3960" w14:textId="5D093465" w:rsidR="00407BE7" w:rsidRPr="00407BE7" w:rsidRDefault="00407BE7" w:rsidP="00407BE7">
      <w:pPr>
        <w:pStyle w:val="a7"/>
        <w:numPr>
          <w:ilvl w:val="0"/>
          <w:numId w:val="1"/>
        </w:numPr>
      </w:pPr>
      <w:r w:rsidRPr="00407BE7">
        <w:t xml:space="preserve">Создайте еще одно окно в сессии </w:t>
      </w:r>
      <w:proofErr w:type="spellStart"/>
      <w:r w:rsidRPr="00407BE7">
        <w:t>top</w:t>
      </w:r>
      <w:proofErr w:type="spellEnd"/>
      <w:r w:rsidRPr="00407BE7">
        <w:t>.</w:t>
      </w:r>
    </w:p>
    <w:p w14:paraId="0FB0F2B1" w14:textId="7A819740" w:rsidR="00407BE7" w:rsidRPr="00407BE7" w:rsidRDefault="00407BE7" w:rsidP="00407BE7">
      <w:pPr>
        <w:pStyle w:val="a7"/>
        <w:numPr>
          <w:ilvl w:val="0"/>
          <w:numId w:val="1"/>
        </w:numPr>
      </w:pPr>
      <w:r w:rsidRPr="00407BE7">
        <w:t>В созданном окне выполните команду:</w:t>
      </w:r>
    </w:p>
    <w:p w14:paraId="125B2979" w14:textId="31E3CBE3" w:rsidR="00407BE7" w:rsidRDefault="00407BE7" w:rsidP="00407BE7">
      <w:pPr>
        <w:pStyle w:val="a7"/>
        <w:numPr>
          <w:ilvl w:val="0"/>
          <w:numId w:val="1"/>
        </w:numPr>
      </w:pPr>
      <w:proofErr w:type="spellStart"/>
      <w:r w:rsidRPr="00407BE7">
        <w:t>watch</w:t>
      </w:r>
      <w:proofErr w:type="spellEnd"/>
      <w:r w:rsidRPr="00407BE7">
        <w:t xml:space="preserve"> /</w:t>
      </w:r>
      <w:proofErr w:type="spellStart"/>
      <w:r w:rsidRPr="00407BE7">
        <w:t>usr</w:t>
      </w:r>
      <w:proofErr w:type="spellEnd"/>
      <w:r w:rsidRPr="00407BE7">
        <w:t>/</w:t>
      </w:r>
      <w:proofErr w:type="spellStart"/>
      <w:r w:rsidRPr="00407BE7">
        <w:t>bin</w:t>
      </w:r>
      <w:proofErr w:type="spellEnd"/>
      <w:r w:rsidRPr="00407BE7">
        <w:t>/</w:t>
      </w:r>
      <w:proofErr w:type="spellStart"/>
      <w:r w:rsidRPr="00407BE7">
        <w:t>vmstat</w:t>
      </w:r>
      <w:proofErr w:type="spellEnd"/>
    </w:p>
    <w:p w14:paraId="7B977AF0" w14:textId="6778FDF6" w:rsidR="00407BE7" w:rsidRDefault="00407BE7" w:rsidP="00407BE7">
      <w:pPr>
        <w:ind w:left="360"/>
        <w:rPr>
          <w:lang w:val="en-US"/>
        </w:rPr>
      </w:pPr>
      <w:r>
        <w:t xml:space="preserve">Создание окна сочетанием </w:t>
      </w:r>
      <w:r>
        <w:rPr>
          <w:lang w:val="en-US"/>
        </w:rPr>
        <w:t>Ctrl</w:t>
      </w:r>
      <w:r w:rsidRPr="00407BE7">
        <w:t>+</w:t>
      </w:r>
      <w:r>
        <w:rPr>
          <w:lang w:val="en-US"/>
        </w:rPr>
        <w:t>a</w:t>
      </w:r>
      <w:r w:rsidRPr="00407BE7">
        <w:t xml:space="preserve"> </w:t>
      </w:r>
      <w:r>
        <w:rPr>
          <w:lang w:val="en-US"/>
        </w:rPr>
        <w:t>C</w:t>
      </w:r>
    </w:p>
    <w:p w14:paraId="31C81AE9" w14:textId="12DAEC46" w:rsidR="00407BE7" w:rsidRDefault="00407BE7" w:rsidP="00407BE7">
      <w:pPr>
        <w:ind w:left="360"/>
      </w:pPr>
      <w:r>
        <w:t xml:space="preserve">В новом окне </w:t>
      </w:r>
      <w:proofErr w:type="spellStart"/>
      <w:r>
        <w:t>выволнил</w:t>
      </w:r>
      <w:proofErr w:type="spellEnd"/>
      <w:r>
        <w:t xml:space="preserve"> </w:t>
      </w:r>
      <w:proofErr w:type="spellStart"/>
      <w:r w:rsidRPr="00407BE7">
        <w:t>watch</w:t>
      </w:r>
      <w:proofErr w:type="spellEnd"/>
      <w:r w:rsidRPr="00407BE7">
        <w:t xml:space="preserve"> /</w:t>
      </w:r>
      <w:proofErr w:type="spellStart"/>
      <w:r w:rsidRPr="00407BE7">
        <w:t>usr</w:t>
      </w:r>
      <w:proofErr w:type="spellEnd"/>
      <w:r w:rsidRPr="00407BE7">
        <w:t>/</w:t>
      </w:r>
      <w:proofErr w:type="spellStart"/>
      <w:r w:rsidRPr="00407BE7">
        <w:t>bin</w:t>
      </w:r>
      <w:proofErr w:type="spellEnd"/>
      <w:r w:rsidRPr="00407BE7">
        <w:t>/</w:t>
      </w:r>
      <w:proofErr w:type="spellStart"/>
      <w:r w:rsidRPr="00407BE7">
        <w:t>vmstat</w:t>
      </w:r>
      <w:proofErr w:type="spellEnd"/>
    </w:p>
    <w:p w14:paraId="65629762" w14:textId="524E13BC" w:rsidR="00407BE7" w:rsidRDefault="00407BE7" w:rsidP="00407BE7">
      <w:pPr>
        <w:ind w:left="360"/>
      </w:pPr>
      <w:r>
        <w:rPr>
          <w:noProof/>
        </w:rPr>
        <w:drawing>
          <wp:inline distT="0" distB="0" distL="0" distR="0" wp14:anchorId="1857F18F" wp14:editId="1202C342">
            <wp:extent cx="5940425" cy="771525"/>
            <wp:effectExtent l="0" t="0" r="3175" b="9525"/>
            <wp:docPr id="428620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208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6B79" w14:textId="77777777" w:rsidR="00272BC3" w:rsidRDefault="00272BC3" w:rsidP="00407BE7">
      <w:pPr>
        <w:ind w:left="360"/>
      </w:pPr>
    </w:p>
    <w:p w14:paraId="0228B692" w14:textId="77777777" w:rsidR="00272BC3" w:rsidRDefault="00272BC3" w:rsidP="00407BE7">
      <w:pPr>
        <w:ind w:left="360"/>
      </w:pPr>
    </w:p>
    <w:p w14:paraId="18F5E66D" w14:textId="6FEA15EB" w:rsidR="00407BE7" w:rsidRDefault="00407BE7" w:rsidP="00407BE7">
      <w:pPr>
        <w:pStyle w:val="a7"/>
        <w:numPr>
          <w:ilvl w:val="0"/>
          <w:numId w:val="1"/>
        </w:numPr>
      </w:pPr>
      <w:r w:rsidRPr="00407BE7">
        <w:lastRenderedPageBreak/>
        <w:t>Получите список окон.</w:t>
      </w:r>
    </w:p>
    <w:p w14:paraId="22F1C426" w14:textId="532658D6" w:rsidR="00272BC3" w:rsidRPr="00272BC3" w:rsidRDefault="00272BC3" w:rsidP="00272BC3">
      <w:pPr>
        <w:ind w:left="360"/>
        <w:rPr>
          <w:lang w:val="en-US"/>
        </w:rPr>
      </w:pPr>
      <w:r>
        <w:t xml:space="preserve">Сочетанием </w:t>
      </w:r>
      <w:proofErr w:type="spellStart"/>
      <w:r>
        <w:rPr>
          <w:lang w:val="en-US"/>
        </w:rPr>
        <w:t>Ctrl+a</w:t>
      </w:r>
      <w:proofErr w:type="spellEnd"/>
      <w:r>
        <w:rPr>
          <w:lang w:val="en-US"/>
        </w:rPr>
        <w:t xml:space="preserve"> “</w:t>
      </w:r>
    </w:p>
    <w:p w14:paraId="77638F5F" w14:textId="28645C1B" w:rsidR="00407BE7" w:rsidRDefault="00272BC3" w:rsidP="00407BE7">
      <w:pPr>
        <w:ind w:left="360"/>
        <w:rPr>
          <w:lang w:val="en-US"/>
        </w:rPr>
      </w:pPr>
      <w:r w:rsidRPr="00272BC3">
        <w:drawing>
          <wp:inline distT="0" distB="0" distL="0" distR="0" wp14:anchorId="2D2E3CD2" wp14:editId="61E002ED">
            <wp:extent cx="3858163" cy="714475"/>
            <wp:effectExtent l="0" t="0" r="0" b="9525"/>
            <wp:docPr id="391975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754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959D" w14:textId="4BD91546" w:rsidR="00272BC3" w:rsidRPr="00272BC3" w:rsidRDefault="00272BC3" w:rsidP="00272BC3">
      <w:pPr>
        <w:pStyle w:val="a7"/>
        <w:numPr>
          <w:ilvl w:val="0"/>
          <w:numId w:val="1"/>
        </w:numPr>
      </w:pPr>
      <w:r w:rsidRPr="00272BC3">
        <w:t>Переименуйте второе окно как «</w:t>
      </w:r>
      <w:proofErr w:type="spellStart"/>
      <w:r w:rsidRPr="00272BC3">
        <w:t>vmstat</w:t>
      </w:r>
      <w:proofErr w:type="spellEnd"/>
      <w:r w:rsidRPr="00272BC3">
        <w:t>».</w:t>
      </w:r>
    </w:p>
    <w:p w14:paraId="182BB914" w14:textId="44A904F8" w:rsidR="00272BC3" w:rsidRDefault="00272BC3" w:rsidP="00272BC3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23308A24" wp14:editId="64E603A3">
            <wp:extent cx="5940425" cy="3146425"/>
            <wp:effectExtent l="0" t="0" r="3175" b="0"/>
            <wp:docPr id="80902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271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E04B" w14:textId="0E38AF81" w:rsidR="00272BC3" w:rsidRDefault="00272BC3" w:rsidP="00272BC3">
      <w:pPr>
        <w:ind w:left="360"/>
        <w:rPr>
          <w:lang w:val="en-US"/>
        </w:rPr>
      </w:pPr>
      <w:r w:rsidRPr="00272BC3">
        <w:rPr>
          <w:lang w:val="en-US"/>
        </w:rPr>
        <w:drawing>
          <wp:inline distT="0" distB="0" distL="0" distR="0" wp14:anchorId="2FB19B0A" wp14:editId="4B95AACB">
            <wp:extent cx="4525006" cy="952633"/>
            <wp:effectExtent l="0" t="0" r="0" b="0"/>
            <wp:docPr id="80863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32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7039" w14:textId="3E69D378" w:rsidR="00272BC3" w:rsidRPr="00272BC3" w:rsidRDefault="00272BC3" w:rsidP="00272BC3">
      <w:pPr>
        <w:pStyle w:val="a7"/>
        <w:numPr>
          <w:ilvl w:val="0"/>
          <w:numId w:val="1"/>
        </w:numPr>
      </w:pPr>
      <w:r w:rsidRPr="00272BC3">
        <w:t xml:space="preserve">Перейдите в окно, в котором работает </w:t>
      </w:r>
      <w:proofErr w:type="spellStart"/>
      <w:r w:rsidRPr="00272BC3">
        <w:t>top</w:t>
      </w:r>
      <w:proofErr w:type="spellEnd"/>
      <w:r w:rsidRPr="00272BC3">
        <w:t>.</w:t>
      </w:r>
    </w:p>
    <w:p w14:paraId="1584FB7E" w14:textId="5CBE91A0" w:rsidR="00272BC3" w:rsidRPr="00272BC3" w:rsidRDefault="00272BC3" w:rsidP="00272BC3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15E592E0" wp14:editId="357E093C">
            <wp:extent cx="5930900" cy="2628900"/>
            <wp:effectExtent l="0" t="0" r="0" b="0"/>
            <wp:docPr id="1706231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310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158" cy="263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6DE9" w14:textId="77777777" w:rsidR="00272BC3" w:rsidRPr="00272BC3" w:rsidRDefault="00272BC3" w:rsidP="00272BC3">
      <w:pPr>
        <w:ind w:left="360"/>
      </w:pPr>
    </w:p>
    <w:p w14:paraId="67DC63EF" w14:textId="20981504" w:rsidR="00407BE7" w:rsidRPr="00272BC3" w:rsidRDefault="00272BC3" w:rsidP="00272BC3">
      <w:pPr>
        <w:pStyle w:val="a7"/>
        <w:numPr>
          <w:ilvl w:val="0"/>
          <w:numId w:val="1"/>
        </w:numPr>
      </w:pPr>
      <w:r w:rsidRPr="00272BC3">
        <w:t xml:space="preserve">Отсоединитесь от сессии </w:t>
      </w:r>
      <w:proofErr w:type="spellStart"/>
      <w:r w:rsidRPr="00272BC3">
        <w:t>top</w:t>
      </w:r>
      <w:proofErr w:type="spellEnd"/>
      <w:r w:rsidRPr="00272BC3">
        <w:t>.</w:t>
      </w:r>
    </w:p>
    <w:p w14:paraId="68B27E5C" w14:textId="0F184B0B" w:rsidR="00272BC3" w:rsidRDefault="00272BC3" w:rsidP="00272BC3">
      <w:pPr>
        <w:ind w:left="360"/>
        <w:rPr>
          <w:lang w:val="en-US"/>
        </w:rPr>
      </w:pPr>
      <w:r w:rsidRPr="00272BC3">
        <w:rPr>
          <w:lang w:val="en-US"/>
        </w:rPr>
        <w:drawing>
          <wp:inline distT="0" distB="0" distL="0" distR="0" wp14:anchorId="3203A643" wp14:editId="510E13D5">
            <wp:extent cx="2896004" cy="495369"/>
            <wp:effectExtent l="0" t="0" r="0" b="0"/>
            <wp:docPr id="74245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54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F72F" w14:textId="1C07A443" w:rsidR="00272BC3" w:rsidRPr="00272BC3" w:rsidRDefault="00272BC3" w:rsidP="00272BC3">
      <w:pPr>
        <w:pStyle w:val="a7"/>
        <w:numPr>
          <w:ilvl w:val="0"/>
          <w:numId w:val="1"/>
        </w:numPr>
      </w:pPr>
      <w:r w:rsidRPr="00272BC3">
        <w:t>Запустите новую сессию и запустите в окне команду:</w:t>
      </w:r>
      <w:r w:rsidRPr="00272BC3">
        <w:t xml:space="preserve"> </w:t>
      </w:r>
      <w:proofErr w:type="spellStart"/>
      <w:r w:rsidRPr="00272BC3">
        <w:t>vi</w:t>
      </w:r>
      <w:proofErr w:type="spellEnd"/>
      <w:r w:rsidRPr="00272BC3">
        <w:t xml:space="preserve"> report_part1.txt</w:t>
      </w:r>
    </w:p>
    <w:p w14:paraId="55F26345" w14:textId="6EC79700" w:rsidR="00272BC3" w:rsidRDefault="00272BC3" w:rsidP="00272BC3">
      <w:pPr>
        <w:ind w:left="360"/>
      </w:pPr>
      <w:r>
        <w:t>Запустил</w:t>
      </w:r>
      <w:r w:rsidRPr="00272BC3">
        <w:t xml:space="preserve"> </w:t>
      </w:r>
      <w:r>
        <w:t>новую</w:t>
      </w:r>
      <w:r w:rsidRPr="00272BC3">
        <w:t xml:space="preserve"> </w:t>
      </w:r>
      <w:r>
        <w:t>сессию</w:t>
      </w:r>
      <w:r w:rsidRPr="00272BC3">
        <w:t xml:space="preserve"> </w:t>
      </w:r>
      <w:r>
        <w:rPr>
          <w:lang w:val="en-US"/>
        </w:rPr>
        <w:t>report</w:t>
      </w:r>
      <w:r w:rsidRPr="00272BC3">
        <w:t xml:space="preserve"> </w:t>
      </w:r>
      <w:r>
        <w:t xml:space="preserve">командой </w:t>
      </w:r>
      <w:proofErr w:type="spellStart"/>
      <w:r w:rsidRPr="00272BC3">
        <w:t>screen</w:t>
      </w:r>
      <w:proofErr w:type="spellEnd"/>
      <w:r w:rsidRPr="00272BC3">
        <w:t xml:space="preserve"> -S </w:t>
      </w:r>
      <w:proofErr w:type="spellStart"/>
      <w:r w:rsidRPr="00272BC3">
        <w:t>report</w:t>
      </w:r>
      <w:proofErr w:type="spellEnd"/>
    </w:p>
    <w:p w14:paraId="56AB7D80" w14:textId="0B1301F8" w:rsidR="00272BC3" w:rsidRDefault="00272BC3" w:rsidP="00272BC3">
      <w:pPr>
        <w:ind w:left="360"/>
      </w:pPr>
      <w:r>
        <w:rPr>
          <w:noProof/>
        </w:rPr>
        <w:drawing>
          <wp:inline distT="0" distB="0" distL="0" distR="0" wp14:anchorId="733F32A0" wp14:editId="5A86126B">
            <wp:extent cx="5125165" cy="743054"/>
            <wp:effectExtent l="0" t="0" r="0" b="0"/>
            <wp:docPr id="1085550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506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F393" w14:textId="63509DD5" w:rsidR="00272BC3" w:rsidRDefault="00272BC3" w:rsidP="00272BC3">
      <w:pPr>
        <w:ind w:left="360"/>
      </w:pPr>
      <w:r>
        <w:t xml:space="preserve">Выполнил команду </w:t>
      </w:r>
      <w:proofErr w:type="spellStart"/>
      <w:r w:rsidRPr="00272BC3">
        <w:t>vi</w:t>
      </w:r>
      <w:proofErr w:type="spellEnd"/>
      <w:r w:rsidRPr="00272BC3">
        <w:t xml:space="preserve"> report_part1.txt</w:t>
      </w:r>
      <w:r>
        <w:br/>
      </w:r>
      <w:r>
        <w:rPr>
          <w:noProof/>
        </w:rPr>
        <w:drawing>
          <wp:inline distT="0" distB="0" distL="0" distR="0" wp14:anchorId="77C5DADB" wp14:editId="0FF29294">
            <wp:extent cx="5940425" cy="3137535"/>
            <wp:effectExtent l="0" t="0" r="3175" b="5715"/>
            <wp:docPr id="1203080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804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3D09" w14:textId="77777777" w:rsidR="00272BC3" w:rsidRDefault="00272BC3" w:rsidP="00272BC3">
      <w:pPr>
        <w:ind w:left="360"/>
      </w:pPr>
    </w:p>
    <w:p w14:paraId="49D8106F" w14:textId="0973FD14" w:rsidR="00272BC3" w:rsidRDefault="00272BC3" w:rsidP="00272BC3">
      <w:pPr>
        <w:pStyle w:val="a7"/>
        <w:numPr>
          <w:ilvl w:val="0"/>
          <w:numId w:val="1"/>
        </w:numPr>
      </w:pPr>
      <w:r w:rsidRPr="00272BC3">
        <w:t>Отсоединитесь от сессии и получите список сессий.</w:t>
      </w:r>
    </w:p>
    <w:p w14:paraId="40D6BF41" w14:textId="6B30B1BF" w:rsidR="00272BC3" w:rsidRDefault="00272BC3" w:rsidP="00272BC3">
      <w:pPr>
        <w:ind w:left="360"/>
        <w:rPr>
          <w:lang w:val="en-US"/>
        </w:rPr>
      </w:pPr>
      <w:r>
        <w:t xml:space="preserve">Отключился от сессии </w:t>
      </w:r>
      <w:r>
        <w:rPr>
          <w:lang w:val="en-US"/>
        </w:rPr>
        <w:t>screen</w:t>
      </w:r>
      <w:r w:rsidRPr="00272BC3">
        <w:t xml:space="preserve"> -</w:t>
      </w:r>
      <w:r>
        <w:rPr>
          <w:lang w:val="en-US"/>
        </w:rPr>
        <w:t>d</w:t>
      </w:r>
      <w:r w:rsidRPr="00272BC3">
        <w:t xml:space="preserve"> </w:t>
      </w:r>
      <w:r>
        <w:rPr>
          <w:lang w:val="en-US"/>
        </w:rPr>
        <w:t>report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61FD0F1" wp14:editId="4D9F7E66">
            <wp:extent cx="3010320" cy="285790"/>
            <wp:effectExtent l="0" t="0" r="0" b="0"/>
            <wp:docPr id="349204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049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D57B" w14:textId="18F7F620" w:rsidR="00272BC3" w:rsidRDefault="00272BC3" w:rsidP="00272BC3">
      <w:pPr>
        <w:ind w:left="360"/>
      </w:pPr>
      <w:r>
        <w:t xml:space="preserve">Список сессий </w:t>
      </w:r>
      <w:r>
        <w:br/>
      </w:r>
      <w:r>
        <w:rPr>
          <w:noProof/>
        </w:rPr>
        <w:drawing>
          <wp:inline distT="0" distB="0" distL="0" distR="0" wp14:anchorId="7BA9E6C3" wp14:editId="4006CF6F">
            <wp:extent cx="5115639" cy="943107"/>
            <wp:effectExtent l="0" t="0" r="0" b="9525"/>
            <wp:docPr id="1827076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763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FE8A" w14:textId="77777777" w:rsidR="00272BC3" w:rsidRDefault="00272BC3" w:rsidP="00272BC3">
      <w:pPr>
        <w:ind w:left="360"/>
      </w:pPr>
    </w:p>
    <w:p w14:paraId="1E4C21F6" w14:textId="1FEFECF7" w:rsidR="00272BC3" w:rsidRDefault="00272BC3" w:rsidP="00272BC3">
      <w:pPr>
        <w:pStyle w:val="a7"/>
        <w:numPr>
          <w:ilvl w:val="0"/>
          <w:numId w:val="1"/>
        </w:numPr>
      </w:pPr>
      <w:r w:rsidRPr="00272BC3">
        <w:lastRenderedPageBreak/>
        <w:t xml:space="preserve">Отключитесь от сервера, используя команду </w:t>
      </w:r>
      <w:proofErr w:type="spellStart"/>
      <w:r w:rsidRPr="00272BC3">
        <w:t>logout</w:t>
      </w:r>
      <w:proofErr w:type="spellEnd"/>
      <w:r w:rsidRPr="00272BC3">
        <w:t xml:space="preserve"> или комбинацию клавиш </w:t>
      </w:r>
      <w:proofErr w:type="spellStart"/>
      <w:r w:rsidRPr="00272BC3">
        <w:t>Ctrl+D</w:t>
      </w:r>
      <w:proofErr w:type="spellEnd"/>
    </w:p>
    <w:p w14:paraId="1862C36D" w14:textId="2B4496B0" w:rsidR="00272BC3" w:rsidRDefault="00272BC3" w:rsidP="00272BC3">
      <w:pPr>
        <w:ind w:left="360"/>
      </w:pPr>
      <w:r>
        <w:rPr>
          <w:noProof/>
        </w:rPr>
        <w:drawing>
          <wp:inline distT="0" distB="0" distL="0" distR="0" wp14:anchorId="0155B7EE" wp14:editId="507DDEB5">
            <wp:extent cx="2029108" cy="362001"/>
            <wp:effectExtent l="0" t="0" r="0" b="0"/>
            <wp:docPr id="25197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72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894D" w14:textId="0A93A682" w:rsidR="00272BC3" w:rsidRDefault="00272BC3" w:rsidP="00272BC3">
      <w:pPr>
        <w:pStyle w:val="a7"/>
        <w:numPr>
          <w:ilvl w:val="0"/>
          <w:numId w:val="1"/>
        </w:numPr>
      </w:pPr>
      <w:r w:rsidRPr="00272BC3">
        <w:t xml:space="preserve">Подключитесь к серверу (как в п.1), и получите список сессий </w:t>
      </w:r>
      <w:proofErr w:type="spellStart"/>
      <w:r w:rsidRPr="00272BC3">
        <w:t>screen</w:t>
      </w:r>
      <w:proofErr w:type="spellEnd"/>
    </w:p>
    <w:p w14:paraId="604296E7" w14:textId="122F406E" w:rsidR="00272BC3" w:rsidRDefault="00272BC3" w:rsidP="00272BC3">
      <w:pPr>
        <w:ind w:left="360"/>
      </w:pPr>
      <w:r>
        <w:rPr>
          <w:noProof/>
        </w:rPr>
        <w:drawing>
          <wp:inline distT="0" distB="0" distL="0" distR="0" wp14:anchorId="39C76985" wp14:editId="231C667A">
            <wp:extent cx="5940425" cy="1810385"/>
            <wp:effectExtent l="0" t="0" r="3175" b="0"/>
            <wp:docPr id="1786138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386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2FE1" w14:textId="77777777" w:rsidR="00272BC3" w:rsidRDefault="00272BC3" w:rsidP="00272BC3">
      <w:pPr>
        <w:pStyle w:val="a7"/>
        <w:numPr>
          <w:ilvl w:val="0"/>
          <w:numId w:val="1"/>
        </w:numPr>
      </w:pPr>
      <w:r w:rsidRPr="00272BC3">
        <w:t>Подключитесь к сессии с редактором и запишите в файл</w:t>
      </w:r>
    </w:p>
    <w:p w14:paraId="56C4E03B" w14:textId="736C4677" w:rsidR="00272BC3" w:rsidRPr="00272BC3" w:rsidRDefault="00272BC3" w:rsidP="00272BC3">
      <w:pPr>
        <w:pStyle w:val="a7"/>
      </w:pPr>
      <w:r w:rsidRPr="00272BC3">
        <w:t>"ФИО часть 1 модуля 1 успешно завершена дата и время"</w:t>
      </w:r>
    </w:p>
    <w:p w14:paraId="333CD248" w14:textId="0BF2E5D9" w:rsidR="00272BC3" w:rsidRDefault="00272BC3" w:rsidP="00272BC3">
      <w:pPr>
        <w:ind w:left="360"/>
      </w:pPr>
      <w:r>
        <w:rPr>
          <w:noProof/>
        </w:rPr>
        <w:drawing>
          <wp:inline distT="0" distB="0" distL="0" distR="0" wp14:anchorId="00687D65" wp14:editId="66A2DCDE">
            <wp:extent cx="5940425" cy="4001135"/>
            <wp:effectExtent l="0" t="0" r="3175" b="0"/>
            <wp:docPr id="1358627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271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398A" w14:textId="16567F94" w:rsidR="00272BC3" w:rsidRPr="00272BC3" w:rsidRDefault="00272BC3" w:rsidP="00272BC3">
      <w:pPr>
        <w:ind w:left="360"/>
      </w:pPr>
      <w:r w:rsidRPr="00272BC3">
        <w:t>18</w:t>
      </w:r>
      <w:r>
        <w:t>.</w:t>
      </w:r>
      <w:r w:rsidRPr="00272BC3">
        <w:t xml:space="preserve"> Закройте редактор, сохранив файл и закройте все сессии </w:t>
      </w:r>
      <w:proofErr w:type="spellStart"/>
      <w:r w:rsidRPr="00272BC3">
        <w:t>screen</w:t>
      </w:r>
      <w:proofErr w:type="spellEnd"/>
      <w:r w:rsidRPr="00272BC3">
        <w:t>.</w:t>
      </w:r>
    </w:p>
    <w:p w14:paraId="19ABC716" w14:textId="4F5304F6" w:rsidR="00407BE7" w:rsidRDefault="00272BC3" w:rsidP="00407BE7">
      <w:pPr>
        <w:ind w:left="360"/>
      </w:pPr>
      <w:r>
        <w:rPr>
          <w:noProof/>
        </w:rPr>
        <w:drawing>
          <wp:inline distT="0" distB="0" distL="0" distR="0" wp14:anchorId="3EF23745" wp14:editId="6D3F2D1A">
            <wp:extent cx="5325218" cy="743054"/>
            <wp:effectExtent l="0" t="0" r="0" b="0"/>
            <wp:docPr id="375306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064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2C39" w14:textId="77777777" w:rsidR="00272BC3" w:rsidRDefault="00272BC3" w:rsidP="00407BE7">
      <w:pPr>
        <w:ind w:left="360"/>
      </w:pPr>
    </w:p>
    <w:p w14:paraId="2A1FEBC2" w14:textId="4D4FBC43" w:rsidR="00272BC3" w:rsidRDefault="00945C33" w:rsidP="00407BE7">
      <w:pPr>
        <w:ind w:left="360"/>
      </w:pPr>
      <w:r w:rsidRPr="00945C33">
        <w:lastRenderedPageBreak/>
        <w:t>Раздел 2</w:t>
      </w:r>
    </w:p>
    <w:p w14:paraId="668E9968" w14:textId="08A7A5BD" w:rsidR="00945C33" w:rsidRPr="00945C33" w:rsidRDefault="00945C33" w:rsidP="00945C33">
      <w:pPr>
        <w:pStyle w:val="a7"/>
        <w:numPr>
          <w:ilvl w:val="0"/>
          <w:numId w:val="2"/>
        </w:numPr>
      </w:pPr>
      <w:r w:rsidRPr="00945C33">
        <w:t>Запустите новую сессию с именем "пользователь в системе_part2". Все</w:t>
      </w:r>
      <w:r>
        <w:t xml:space="preserve"> </w:t>
      </w:r>
      <w:r w:rsidRPr="00945C33">
        <w:t>команды сохраняйте в файле $USER_part.log</w:t>
      </w:r>
    </w:p>
    <w:p w14:paraId="6C6B0EED" w14:textId="217ADF12" w:rsidR="00945C33" w:rsidRDefault="00945C33" w:rsidP="00945C33">
      <w:pPr>
        <w:ind w:left="360"/>
      </w:pPr>
      <w:r>
        <w:t xml:space="preserve">Командой </w:t>
      </w:r>
      <w:proofErr w:type="spellStart"/>
      <w:r w:rsidRPr="00945C33">
        <w:t>screen</w:t>
      </w:r>
      <w:proofErr w:type="spellEnd"/>
      <w:r w:rsidRPr="00945C33">
        <w:t xml:space="preserve"> -S "пользователь в </w:t>
      </w:r>
      <w:proofErr w:type="spellStart"/>
      <w:r w:rsidRPr="00945C33">
        <w:t>системе_part</w:t>
      </w:r>
      <w:proofErr w:type="spellEnd"/>
      <w:r w:rsidRPr="00945C33">
        <w:t xml:space="preserve"> 2"</w:t>
      </w:r>
      <w:r>
        <w:t xml:space="preserve"> создал сессию</w:t>
      </w:r>
      <w:r>
        <w:br/>
      </w:r>
      <w:proofErr w:type="spellStart"/>
      <w:r>
        <w:t>export</w:t>
      </w:r>
      <w:proofErr w:type="spellEnd"/>
      <w:r>
        <w:t xml:space="preserve"> HISTFILE=~/"$</w:t>
      </w:r>
      <w:proofErr w:type="spellStart"/>
      <w:r>
        <w:t>USER"_part.log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указал путь к файлу</w:t>
      </w:r>
    </w:p>
    <w:p w14:paraId="1A5B6AD3" w14:textId="2FD078DC" w:rsidR="00945C33" w:rsidRDefault="00945C33" w:rsidP="00945C33">
      <w:pPr>
        <w:ind w:left="360"/>
      </w:pPr>
      <w:r>
        <w:rPr>
          <w:noProof/>
        </w:rPr>
        <w:drawing>
          <wp:inline distT="0" distB="0" distL="0" distR="0" wp14:anchorId="6BB96CC1" wp14:editId="16C94B5D">
            <wp:extent cx="5940425" cy="6177280"/>
            <wp:effectExtent l="0" t="0" r="3175" b="0"/>
            <wp:docPr id="1056920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201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1737" w14:textId="77777777" w:rsidR="00945C33" w:rsidRPr="00945C33" w:rsidRDefault="00945C33" w:rsidP="00945C3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С помощью механизма дополнения имен команд выведите все команды,</w:t>
      </w:r>
    </w:p>
    <w:p w14:paraId="61BC43D5" w14:textId="3C88FF48" w:rsidR="00945C33" w:rsidRDefault="00945C33" w:rsidP="00945C3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которые начинаются на «</w:t>
      </w:r>
      <w:proofErr w:type="spellStart"/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ls</w:t>
      </w:r>
      <w:proofErr w:type="spellEnd"/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».</w:t>
      </w:r>
    </w:p>
    <w:p w14:paraId="729AFB33" w14:textId="429E2AD1" w:rsidR="00945C33" w:rsidRDefault="00945C33" w:rsidP="00945C33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drawing>
          <wp:inline distT="0" distB="0" distL="0" distR="0" wp14:anchorId="48DD69B8" wp14:editId="76E5B045">
            <wp:extent cx="5940425" cy="221615"/>
            <wp:effectExtent l="0" t="0" r="3175" b="6985"/>
            <wp:docPr id="1361064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642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98A9" w14:textId="019F9141" w:rsidR="00945C33" w:rsidRDefault="00945C33" w:rsidP="00945C33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drawing>
          <wp:inline distT="0" distB="0" distL="0" distR="0" wp14:anchorId="61942761" wp14:editId="4E5B0BB8">
            <wp:extent cx="5940425" cy="158115"/>
            <wp:effectExtent l="0" t="0" r="3175" b="0"/>
            <wp:docPr id="226268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682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D0AE" w14:textId="77777777" w:rsidR="00945C33" w:rsidRPr="00945C33" w:rsidRDefault="00945C33" w:rsidP="00945C3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С помощью механизма дополнения имен переменных выведите все</w:t>
      </w:r>
    </w:p>
    <w:p w14:paraId="7EAD625E" w14:textId="4D59B36B" w:rsidR="00945C33" w:rsidRDefault="00945C33" w:rsidP="00945C3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переменные, которые начинаются с «HIST».</w:t>
      </w:r>
    </w:p>
    <w:p w14:paraId="6A8A1EF8" w14:textId="18644BE5" w:rsidR="00945C33" w:rsidRPr="00945C33" w:rsidRDefault="00945C33" w:rsidP="00945C33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Командой </w:t>
      </w:r>
      <w:proofErr w:type="spellStart"/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echo</w:t>
      </w:r>
      <w:proofErr w:type="spellEnd"/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$</w:t>
      </w:r>
      <w:proofErr w:type="gramStart"/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{!HIST</w:t>
      </w:r>
      <w:proofErr w:type="gramEnd"/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*}</w:t>
      </w:r>
    </w:p>
    <w:p w14:paraId="40595632" w14:textId="36D5DA9C" w:rsidR="00945C33" w:rsidRPr="00945C33" w:rsidRDefault="00945C33" w:rsidP="00945C33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45305E59" wp14:editId="6BA067B4">
            <wp:extent cx="3905795" cy="266737"/>
            <wp:effectExtent l="0" t="0" r="0" b="0"/>
            <wp:docPr id="880428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288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5849" w14:textId="0E2EB384" w:rsidR="00945C33" w:rsidRDefault="00945C33" w:rsidP="00945C3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lastRenderedPageBreak/>
        <w:t>Узнайте, сколько команд может храниться в файле истории.</w:t>
      </w:r>
    </w:p>
    <w:p w14:paraId="1E69C6F3" w14:textId="2E6095F5" w:rsidR="00945C33" w:rsidRDefault="00945C33" w:rsidP="00945C33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С помощью команды </w:t>
      </w:r>
      <w:proofErr w:type="spellStart"/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echo</w:t>
      </w:r>
      <w:proofErr w:type="spellEnd"/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$HISTSIZE</w:t>
      </w:r>
    </w:p>
    <w:p w14:paraId="35E6B0DF" w14:textId="70FECE22" w:rsidR="00945C33" w:rsidRPr="00945C33" w:rsidRDefault="00945C33" w:rsidP="00945C33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7A36ECFA" wp14:editId="282E3220">
            <wp:extent cx="2857899" cy="285790"/>
            <wp:effectExtent l="0" t="0" r="0" b="0"/>
            <wp:docPr id="1196965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656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C50D" w14:textId="56EB4561" w:rsidR="00945C33" w:rsidRDefault="00945C33" w:rsidP="00945C33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</w:p>
    <w:p w14:paraId="3551B79A" w14:textId="3C0F13D3" w:rsidR="00945C33" w:rsidRPr="00945C33" w:rsidRDefault="00945C33" w:rsidP="00945C3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Выведите имена файлов и каталогов из домашнего каталога, которые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</w:t>
      </w:r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начинаются с «.».</w:t>
      </w:r>
    </w:p>
    <w:p w14:paraId="08460AAD" w14:textId="67166778" w:rsidR="00945C33" w:rsidRDefault="00945C33" w:rsidP="00945C33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С помощью команды </w:t>
      </w:r>
      <w:proofErr w:type="spellStart"/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ls</w:t>
      </w:r>
      <w:proofErr w:type="spellEnd"/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-</w:t>
      </w:r>
      <w:proofErr w:type="gramStart"/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d .</w:t>
      </w:r>
      <w:proofErr w:type="gramEnd"/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*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br/>
      </w:r>
      <w:r>
        <w:rPr>
          <w:noProof/>
        </w:rPr>
        <w:drawing>
          <wp:inline distT="0" distB="0" distL="0" distR="0" wp14:anchorId="618C4D3E" wp14:editId="5E7C3DE1">
            <wp:extent cx="5039428" cy="333422"/>
            <wp:effectExtent l="0" t="0" r="0" b="9525"/>
            <wp:docPr id="1946240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403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743B" w14:textId="77777777" w:rsidR="00945C33" w:rsidRDefault="00945C33" w:rsidP="00945C33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</w:p>
    <w:p w14:paraId="78AE570E" w14:textId="77777777" w:rsidR="00945C33" w:rsidRDefault="00945C33" w:rsidP="00945C3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Настройте вывод даты выполнения команд, хранящихся в истории.</w:t>
      </w:r>
    </w:p>
    <w:p w14:paraId="016E30F4" w14:textId="44268A46" w:rsidR="00945C33" w:rsidRDefault="00945C33" w:rsidP="00945C33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С помощью команды </w:t>
      </w:r>
      <w:proofErr w:type="spellStart"/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export</w:t>
      </w:r>
      <w:proofErr w:type="spellEnd"/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HISTTIMEFORMAT='%</w:t>
      </w:r>
      <w:proofErr w:type="spellStart"/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d.%m.%Y</w:t>
      </w:r>
      <w:proofErr w:type="spellEnd"/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%</w:t>
      </w:r>
      <w:proofErr w:type="gramStart"/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H:%</w:t>
      </w:r>
      <w:proofErr w:type="gramEnd"/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M:%S'</w:t>
      </w:r>
    </w:p>
    <w:p w14:paraId="544A0D21" w14:textId="53F4878D" w:rsidR="00945C33" w:rsidRDefault="00945C33" w:rsidP="00945C33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67011F3C" wp14:editId="7135281F">
            <wp:extent cx="5940425" cy="6215380"/>
            <wp:effectExtent l="0" t="0" r="3175" b="0"/>
            <wp:docPr id="550916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165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2EAB" w14:textId="77777777" w:rsidR="00945C33" w:rsidRDefault="00945C33" w:rsidP="00945C33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</w:p>
    <w:p w14:paraId="0F0D476E" w14:textId="1A3F76C8" w:rsidR="00945C33" w:rsidRPr="00945C33" w:rsidRDefault="00945C33" w:rsidP="00945C3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Настройте автоматическое сохранение набираемых команд в файле</w:t>
      </w:r>
    </w:p>
    <w:p w14:paraId="0B79F75E" w14:textId="77777777" w:rsidR="00945C33" w:rsidRPr="00945C33" w:rsidRDefault="00945C33" w:rsidP="00945C33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истории:</w:t>
      </w:r>
    </w:p>
    <w:p w14:paraId="46C7E94B" w14:textId="22F596C7" w:rsidR="00945C33" w:rsidRPr="00945C33" w:rsidRDefault="00945C33" w:rsidP="00945C33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•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</w:t>
      </w:r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введите любую команду, например, команду </w:t>
      </w:r>
      <w:proofErr w:type="spellStart"/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date</w:t>
      </w:r>
      <w:proofErr w:type="spellEnd"/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;</w:t>
      </w:r>
    </w:p>
    <w:p w14:paraId="08EA5603" w14:textId="4B41739F" w:rsidR="00945C33" w:rsidRPr="00945C33" w:rsidRDefault="00945C33" w:rsidP="00945C33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•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</w:t>
      </w:r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проверьте, есть ли эта команда в кэше и файле истории команд;</w:t>
      </w:r>
    </w:p>
    <w:p w14:paraId="0C1A7698" w14:textId="207D11F4" w:rsidR="00945C33" w:rsidRPr="00945C33" w:rsidRDefault="00945C33" w:rsidP="00945C33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lastRenderedPageBreak/>
        <w:t>•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</w:t>
      </w:r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определить переменную PROMPT_COMMAND так, чтобы кэш истории</w:t>
      </w:r>
    </w:p>
    <w:p w14:paraId="6E446A86" w14:textId="77777777" w:rsidR="00945C33" w:rsidRPr="00945C33" w:rsidRDefault="00945C33" w:rsidP="00945C33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сохранялся в файле истории;</w:t>
      </w:r>
    </w:p>
    <w:p w14:paraId="0B3E0C9D" w14:textId="54B427B7" w:rsidR="00945C33" w:rsidRPr="00945C33" w:rsidRDefault="00945C33" w:rsidP="00945C33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•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</w:t>
      </w:r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ввести любую команду и проверить, появилась ли эта команда в кэше и</w:t>
      </w:r>
    </w:p>
    <w:p w14:paraId="66769755" w14:textId="77777777" w:rsidR="00945C33" w:rsidRPr="00945C33" w:rsidRDefault="00945C33" w:rsidP="00945C33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файле истории.</w:t>
      </w:r>
    </w:p>
    <w:p w14:paraId="533A83CB" w14:textId="77777777" w:rsidR="00945C33" w:rsidRDefault="00945C33" w:rsidP="00945C33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</w:p>
    <w:p w14:paraId="0D6AB354" w14:textId="4BF8A5F5" w:rsidR="00945C33" w:rsidRDefault="00945C33" w:rsidP="00945C33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Сохранил историю в файл командой 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history</w:t>
      </w:r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-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w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br/>
      </w:r>
      <w:r>
        <w:rPr>
          <w:noProof/>
        </w:rPr>
        <w:drawing>
          <wp:inline distT="0" distB="0" distL="0" distR="0" wp14:anchorId="1D0377E1" wp14:editId="721C14CE">
            <wp:extent cx="3775678" cy="8121650"/>
            <wp:effectExtent l="0" t="0" r="0" b="0"/>
            <wp:docPr id="563674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7467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0257" cy="81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A991" w14:textId="73B5ACD1" w:rsidR="00B54B4C" w:rsidRDefault="00B54B4C" w:rsidP="00945C33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lastRenderedPageBreak/>
        <w:t>Командой</w:t>
      </w:r>
      <w:r w:rsidRPr="00B54B4C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cat</w:t>
      </w:r>
      <w:r w:rsidRPr="00B54B4C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</w:t>
      </w:r>
      <w:proofErr w:type="spellStart"/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eltex</w:t>
      </w:r>
      <w:proofErr w:type="spellEnd"/>
      <w:r w:rsidRPr="00B54B4C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-</w:t>
      </w:r>
      <w:proofErr w:type="spellStart"/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g</w:t>
      </w:r>
      <w:proofErr w:type="spellEnd"/>
      <w:r w:rsidRPr="00B54B4C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1-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v</w:t>
      </w:r>
      <w:r w:rsidRPr="00B54B4C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19_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art</w:t>
      </w:r>
      <w:r w:rsidRPr="00B54B4C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.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log</w:t>
      </w:r>
      <w:r w:rsidRPr="00B54B4C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проверил, есть ли эта команда в файле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,</w:t>
      </w:r>
    </w:p>
    <w:p w14:paraId="38A66DE3" w14:textId="590F1B28" w:rsidR="00945C33" w:rsidRPr="00B54B4C" w:rsidRDefault="00B54B4C" w:rsidP="00945C33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Командой 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history</w:t>
      </w:r>
      <w:r w:rsidRPr="00945C33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проверил, есть ли эта команда в кэше</w:t>
      </w:r>
      <w:r w:rsidR="00945C33" w:rsidRPr="00B54B4C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:</w:t>
      </w:r>
      <w:r w:rsidR="00945C33" w:rsidRPr="00B54B4C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br/>
      </w:r>
      <w:r w:rsidR="00945C33">
        <w:rPr>
          <w:noProof/>
        </w:rPr>
        <w:drawing>
          <wp:inline distT="0" distB="0" distL="0" distR="0" wp14:anchorId="3C2D7C34" wp14:editId="7FC9CBBA">
            <wp:extent cx="5035550" cy="8873726"/>
            <wp:effectExtent l="0" t="0" r="0" b="3810"/>
            <wp:docPr id="1229534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342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5912" cy="887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9527" w14:textId="43B5C824" w:rsidR="00B54B4C" w:rsidRPr="00B54B4C" w:rsidRDefault="00B54B4C" w:rsidP="00945C33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lastRenderedPageBreak/>
        <w:t>Командой</w:t>
      </w:r>
      <w:r w:rsidRPr="00B54B4C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</w:t>
      </w:r>
      <w:r w:rsidRPr="00B54B4C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ROMPT</w:t>
      </w:r>
      <w:r w:rsidRPr="00B54B4C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_</w:t>
      </w:r>
      <w:r w:rsidRPr="00B54B4C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COMMAND</w:t>
      </w:r>
      <w:r w:rsidRPr="00B54B4C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='</w:t>
      </w:r>
      <w:r w:rsidRPr="00B54B4C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history</w:t>
      </w:r>
      <w:r w:rsidRPr="00B54B4C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-</w:t>
      </w:r>
      <w:r w:rsidRPr="00B54B4C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</w:t>
      </w:r>
      <w:r w:rsidRPr="00B54B4C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'</w:t>
      </w:r>
      <w:r w:rsidRPr="00B54B4C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определил</w:t>
      </w:r>
      <w:r w:rsidRPr="00B54B4C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, 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чтобы</w:t>
      </w:r>
      <w:r w:rsidRPr="00B54B4C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кэш</w:t>
      </w:r>
      <w:r w:rsidRPr="00B54B4C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сохранялся в файле</w:t>
      </w:r>
    </w:p>
    <w:p w14:paraId="4E353081" w14:textId="6926744D" w:rsidR="00945C33" w:rsidRPr="00B54B4C" w:rsidRDefault="00B54B4C" w:rsidP="00945C33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28A3EE8E" wp14:editId="34038C56">
            <wp:extent cx="3839111" cy="200053"/>
            <wp:effectExtent l="0" t="0" r="0" b="9525"/>
            <wp:docPr id="1461726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269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7CEA" w14:textId="77777777" w:rsidR="00407BE7" w:rsidRDefault="00407BE7" w:rsidP="00407BE7">
      <w:pPr>
        <w:ind w:left="360"/>
      </w:pPr>
    </w:p>
    <w:p w14:paraId="3CA01475" w14:textId="3DC880C4" w:rsidR="00B54B4C" w:rsidRPr="00B54B4C" w:rsidRDefault="00B54B4C" w:rsidP="00407BE7">
      <w:pPr>
        <w:ind w:left="360"/>
        <w:rPr>
          <w:lang w:val="en-US"/>
        </w:rPr>
      </w:pPr>
      <w:r>
        <w:rPr>
          <w:lang w:val="en-US"/>
        </w:rPr>
        <w:t>Histor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000A902" wp14:editId="7860DB8A">
            <wp:extent cx="3346240" cy="8166100"/>
            <wp:effectExtent l="0" t="0" r="6985" b="6350"/>
            <wp:docPr id="1834731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316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7510" cy="8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5E6D" w14:textId="48F54EE0" w:rsidR="00B54B4C" w:rsidRDefault="00B54B4C" w:rsidP="00B54B4C">
      <w:pPr>
        <w:pStyle w:val="a7"/>
        <w:numPr>
          <w:ilvl w:val="0"/>
          <w:numId w:val="2"/>
        </w:numPr>
      </w:pPr>
      <w:r w:rsidRPr="00B54B4C">
        <w:lastRenderedPageBreak/>
        <w:t>Создайте переменную DATE, в которую запишите текущую дату. Проверьт</w:t>
      </w:r>
      <w:r>
        <w:t xml:space="preserve">е </w:t>
      </w:r>
      <w:r w:rsidRPr="00B54B4C">
        <w:t>содержимое переменной.</w:t>
      </w:r>
    </w:p>
    <w:p w14:paraId="6A81CE47" w14:textId="77777777" w:rsidR="00B54B4C" w:rsidRDefault="00B54B4C" w:rsidP="00B54B4C">
      <w:pPr>
        <w:ind w:left="360"/>
        <w:rPr>
          <w:lang w:val="en-US"/>
        </w:rPr>
      </w:pPr>
      <w:r>
        <w:t>Командами</w:t>
      </w:r>
      <w:r w:rsidRPr="00B54B4C">
        <w:rPr>
          <w:lang w:val="en-US"/>
        </w:rPr>
        <w:t xml:space="preserve"> </w:t>
      </w:r>
      <w:r w:rsidRPr="00B54B4C">
        <w:rPr>
          <w:lang w:val="en-US"/>
        </w:rPr>
        <w:t>export DATE=$(date +%Y-%m-%d)</w:t>
      </w:r>
    </w:p>
    <w:p w14:paraId="18A363DA" w14:textId="0329BA6F" w:rsidR="00B54B4C" w:rsidRDefault="00B54B4C" w:rsidP="00B54B4C">
      <w:pPr>
        <w:ind w:left="360"/>
      </w:pPr>
      <w:proofErr w:type="spellStart"/>
      <w:r>
        <w:t>echo</w:t>
      </w:r>
      <w:proofErr w:type="spellEnd"/>
      <w:r>
        <w:t xml:space="preserve"> $DAT</w:t>
      </w:r>
      <w:r>
        <w:rPr>
          <w:lang w:val="en-US"/>
        </w:rPr>
        <w:t>E</w:t>
      </w:r>
      <w:r>
        <w:t xml:space="preserve"> создал и проверил содержимое</w:t>
      </w:r>
      <w:r>
        <w:br/>
      </w:r>
      <w:r>
        <w:rPr>
          <w:noProof/>
        </w:rPr>
        <w:drawing>
          <wp:inline distT="0" distB="0" distL="0" distR="0" wp14:anchorId="72E1E267" wp14:editId="5EB78CD4">
            <wp:extent cx="4001058" cy="495369"/>
            <wp:effectExtent l="0" t="0" r="0" b="0"/>
            <wp:docPr id="300419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199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37" w14:textId="08539DB0" w:rsidR="00B54B4C" w:rsidRDefault="00B54B4C" w:rsidP="00B54B4C">
      <w:pPr>
        <w:pStyle w:val="a7"/>
        <w:numPr>
          <w:ilvl w:val="0"/>
          <w:numId w:val="2"/>
        </w:numPr>
      </w:pPr>
      <w:r w:rsidRPr="00B54B4C">
        <w:t>Создайте переменную TIME, в которую запишите текущее время.</w:t>
      </w:r>
      <w:r>
        <w:t xml:space="preserve"> </w:t>
      </w:r>
      <w:r w:rsidRPr="00B54B4C">
        <w:t>Проверьте</w:t>
      </w:r>
      <w:r>
        <w:t xml:space="preserve"> </w:t>
      </w:r>
      <w:r w:rsidRPr="00B54B4C">
        <w:t>содержимое переменной.</w:t>
      </w:r>
    </w:p>
    <w:p w14:paraId="0F4A67C6" w14:textId="77777777" w:rsidR="00B54B4C" w:rsidRPr="00B54B4C" w:rsidRDefault="00B54B4C" w:rsidP="00B54B4C">
      <w:pPr>
        <w:ind w:left="360"/>
        <w:rPr>
          <w:lang w:val="en-US"/>
        </w:rPr>
      </w:pPr>
      <w:r>
        <w:t>Командами</w:t>
      </w:r>
      <w:r w:rsidRPr="00B54B4C">
        <w:rPr>
          <w:lang w:val="en-US"/>
        </w:rPr>
        <w:t xml:space="preserve"> </w:t>
      </w:r>
      <w:r w:rsidRPr="00B54B4C">
        <w:rPr>
          <w:lang w:val="en-US"/>
        </w:rPr>
        <w:t>export TIME=$(date +%</w:t>
      </w:r>
      <w:proofErr w:type="gramStart"/>
      <w:r w:rsidRPr="00B54B4C">
        <w:rPr>
          <w:lang w:val="en-US"/>
        </w:rPr>
        <w:t>H:%</w:t>
      </w:r>
      <w:proofErr w:type="gramEnd"/>
      <w:r w:rsidRPr="00B54B4C">
        <w:rPr>
          <w:lang w:val="en-US"/>
        </w:rPr>
        <w:t>M:%S)</w:t>
      </w:r>
    </w:p>
    <w:p w14:paraId="67BFD044" w14:textId="2565B9CA" w:rsidR="00B54B4C" w:rsidRDefault="00B54B4C" w:rsidP="00B54B4C">
      <w:pPr>
        <w:ind w:left="360"/>
      </w:pPr>
      <w:proofErr w:type="spellStart"/>
      <w:r>
        <w:t>echo</w:t>
      </w:r>
      <w:proofErr w:type="spellEnd"/>
      <w:r>
        <w:t xml:space="preserve"> $TIME</w:t>
      </w:r>
      <w:r>
        <w:t xml:space="preserve"> создал и проверил содержимое</w:t>
      </w:r>
    </w:p>
    <w:p w14:paraId="58A29BDE" w14:textId="4E49E1D2" w:rsidR="00B54B4C" w:rsidRDefault="00B54B4C" w:rsidP="00B54B4C">
      <w:pPr>
        <w:ind w:left="360"/>
      </w:pPr>
      <w:r>
        <w:rPr>
          <w:noProof/>
        </w:rPr>
        <w:drawing>
          <wp:inline distT="0" distB="0" distL="0" distR="0" wp14:anchorId="03690265" wp14:editId="6E8D8CA5">
            <wp:extent cx="4010585" cy="438211"/>
            <wp:effectExtent l="0" t="0" r="9525" b="0"/>
            <wp:docPr id="1926407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078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AD5C" w14:textId="0976D550" w:rsidR="00B54B4C" w:rsidRPr="00B54B4C" w:rsidRDefault="00B54B4C" w:rsidP="00B54B4C">
      <w:pPr>
        <w:pStyle w:val="a7"/>
        <w:numPr>
          <w:ilvl w:val="0"/>
          <w:numId w:val="2"/>
        </w:numPr>
      </w:pPr>
      <w:r w:rsidRPr="00B54B4C">
        <w:t>Создайте переменную DATE_TIME в которую поместите значения из</w:t>
      </w:r>
      <w:r>
        <w:t xml:space="preserve"> </w:t>
      </w:r>
      <w:r w:rsidRPr="00B54B4C">
        <w:t>переменных DATE и TIME, разделенных пробелом. Проверьте содержимое</w:t>
      </w:r>
      <w:r>
        <w:t xml:space="preserve"> </w:t>
      </w:r>
      <w:r w:rsidRPr="00B54B4C">
        <w:t>переменной.</w:t>
      </w:r>
    </w:p>
    <w:p w14:paraId="7BF8CCA1" w14:textId="5FD89EA9" w:rsidR="00B54B4C" w:rsidRPr="00B54B4C" w:rsidRDefault="00B54B4C" w:rsidP="00B54B4C">
      <w:pPr>
        <w:ind w:left="360"/>
        <w:rPr>
          <w:lang w:val="en-US"/>
        </w:rPr>
      </w:pPr>
      <w:r>
        <w:t>Командами</w:t>
      </w:r>
      <w:r w:rsidRPr="00B54B4C">
        <w:rPr>
          <w:lang w:val="en-US"/>
        </w:rPr>
        <w:t xml:space="preserve"> </w:t>
      </w:r>
      <w:r w:rsidRPr="00B54B4C">
        <w:rPr>
          <w:lang w:val="en-US"/>
        </w:rPr>
        <w:t>export DATE_TIME="$DATE $TIME"</w:t>
      </w:r>
    </w:p>
    <w:p w14:paraId="4CC1F876" w14:textId="77777777" w:rsidR="00B54B4C" w:rsidRDefault="00B54B4C" w:rsidP="00B54B4C">
      <w:pPr>
        <w:ind w:left="360"/>
      </w:pPr>
      <w:proofErr w:type="spellStart"/>
      <w:r>
        <w:t>echo</w:t>
      </w:r>
      <w:proofErr w:type="spellEnd"/>
      <w:r>
        <w:t xml:space="preserve"> $DATE_TIME</w:t>
      </w:r>
    </w:p>
    <w:p w14:paraId="33BA2A3C" w14:textId="61E56BE6" w:rsidR="00B54B4C" w:rsidRPr="00B54B4C" w:rsidRDefault="00B54B4C" w:rsidP="00B54B4C">
      <w:pPr>
        <w:pStyle w:val="a7"/>
        <w:numPr>
          <w:ilvl w:val="0"/>
          <w:numId w:val="2"/>
        </w:numPr>
      </w:pPr>
      <w:r w:rsidRPr="00B54B4C">
        <w:t>Выведите имена файлов, содержащие хотя бы одну цифру, из каталогов /</w:t>
      </w:r>
      <w:proofErr w:type="spellStart"/>
      <w:r w:rsidRPr="00B54B4C">
        <w:t>bin</w:t>
      </w:r>
      <w:proofErr w:type="spellEnd"/>
      <w:r w:rsidRPr="00B54B4C">
        <w:t xml:space="preserve"> и</w:t>
      </w:r>
    </w:p>
    <w:p w14:paraId="07F2FD9E" w14:textId="77777777" w:rsidR="00B54B4C" w:rsidRDefault="00B54B4C" w:rsidP="00B54B4C">
      <w:pPr>
        <w:ind w:left="360"/>
      </w:pPr>
      <w:r w:rsidRPr="00B54B4C">
        <w:t>/</w:t>
      </w:r>
      <w:proofErr w:type="spellStart"/>
      <w:r w:rsidRPr="00B54B4C">
        <w:t>sbin</w:t>
      </w:r>
      <w:proofErr w:type="spellEnd"/>
      <w:r w:rsidRPr="00B54B4C">
        <w:t>.</w:t>
      </w:r>
    </w:p>
    <w:p w14:paraId="45B7B857" w14:textId="01FF0E85" w:rsidR="00B54B4C" w:rsidRDefault="00B54B4C" w:rsidP="00B54B4C">
      <w:pPr>
        <w:ind w:left="360"/>
      </w:pPr>
      <w:r>
        <w:t xml:space="preserve">Команда </w:t>
      </w:r>
      <w:proofErr w:type="spellStart"/>
      <w:r w:rsidRPr="00B54B4C">
        <w:t>ls</w:t>
      </w:r>
      <w:proofErr w:type="spellEnd"/>
      <w:r w:rsidRPr="00B54B4C">
        <w:t xml:space="preserve"> /</w:t>
      </w:r>
      <w:proofErr w:type="spellStart"/>
      <w:r w:rsidRPr="00B54B4C">
        <w:t>bin</w:t>
      </w:r>
      <w:proofErr w:type="spellEnd"/>
      <w:r w:rsidRPr="00B54B4C">
        <w:t>/*[0-</w:t>
      </w:r>
      <w:proofErr w:type="gramStart"/>
      <w:r w:rsidRPr="00B54B4C">
        <w:t>9]*</w:t>
      </w:r>
      <w:proofErr w:type="gramEnd"/>
    </w:p>
    <w:p w14:paraId="1E69D996" w14:textId="7DC1D0F9" w:rsidR="00B54B4C" w:rsidRPr="00B54B4C" w:rsidRDefault="00B54B4C" w:rsidP="00B54B4C">
      <w:pPr>
        <w:ind w:left="360"/>
      </w:pPr>
      <w:r>
        <w:rPr>
          <w:noProof/>
        </w:rPr>
        <w:drawing>
          <wp:inline distT="0" distB="0" distL="0" distR="0" wp14:anchorId="0F7ADECA" wp14:editId="1C62CBA2">
            <wp:extent cx="11656658" cy="781050"/>
            <wp:effectExtent l="0" t="0" r="2540" b="0"/>
            <wp:docPr id="1938131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19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820022" cy="7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BBE5" w14:textId="1DB70933" w:rsidR="00B54B4C" w:rsidRDefault="00B54B4C" w:rsidP="00B54B4C">
      <w:pPr>
        <w:pStyle w:val="a7"/>
        <w:numPr>
          <w:ilvl w:val="0"/>
          <w:numId w:val="2"/>
        </w:numPr>
      </w:pPr>
      <w:r w:rsidRPr="00B54B4C">
        <w:t>Измените приглашение так, чтобы выводились имя хоста, имя пользователя и</w:t>
      </w:r>
      <w:r>
        <w:t xml:space="preserve"> </w:t>
      </w:r>
      <w:r w:rsidRPr="00B54B4C">
        <w:t xml:space="preserve">время: </w:t>
      </w:r>
      <w:proofErr w:type="spellStart"/>
      <w:r w:rsidRPr="00B54B4C">
        <w:t>имя_пользователя@имя_хоста-HH:MM</w:t>
      </w:r>
      <w:proofErr w:type="spellEnd"/>
      <w:r w:rsidRPr="00B54B4C">
        <w:t>&gt; (Используйте переменные</w:t>
      </w:r>
      <w:r>
        <w:t xml:space="preserve"> </w:t>
      </w:r>
      <w:proofErr w:type="spellStart"/>
      <w:r w:rsidRPr="00B54B4C">
        <w:t>bash</w:t>
      </w:r>
      <w:proofErr w:type="spellEnd"/>
      <w:r w:rsidRPr="00B54B4C">
        <w:t xml:space="preserve"> и команду </w:t>
      </w:r>
      <w:proofErr w:type="spellStart"/>
      <w:r w:rsidRPr="00B54B4C">
        <w:t>date</w:t>
      </w:r>
      <w:proofErr w:type="spellEnd"/>
      <w:r w:rsidRPr="00B54B4C">
        <w:t>)</w:t>
      </w:r>
    </w:p>
    <w:p w14:paraId="2D3ED7E3" w14:textId="3C48639A" w:rsidR="00B54B4C" w:rsidRDefault="00B54B4C" w:rsidP="00B54B4C">
      <w:pPr>
        <w:ind w:left="360"/>
      </w:pPr>
      <w:r>
        <w:t xml:space="preserve">Команда </w:t>
      </w:r>
      <w:proofErr w:type="spellStart"/>
      <w:r w:rsidRPr="00B54B4C">
        <w:t>export</w:t>
      </w:r>
      <w:proofErr w:type="spellEnd"/>
      <w:r w:rsidRPr="00B54B4C">
        <w:t xml:space="preserve"> PS1="\u@</w:t>
      </w:r>
      <w:proofErr w:type="gramStart"/>
      <w:r w:rsidRPr="00B54B4C">
        <w:t>\h-\A:\w\</w:t>
      </w:r>
      <w:proofErr w:type="gramEnd"/>
      <w:r w:rsidRPr="00B54B4C">
        <w:t>$ "</w:t>
      </w:r>
      <w:r>
        <w:br/>
      </w:r>
      <w:r>
        <w:rPr>
          <w:noProof/>
        </w:rPr>
        <w:drawing>
          <wp:inline distT="0" distB="0" distL="0" distR="0" wp14:anchorId="2ECF6811" wp14:editId="65D81E6E">
            <wp:extent cx="5858693" cy="562053"/>
            <wp:effectExtent l="0" t="0" r="8890" b="9525"/>
            <wp:docPr id="970266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663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EC04" w14:textId="454B8944" w:rsidR="00B54B4C" w:rsidRDefault="00B54B4C" w:rsidP="00B54B4C">
      <w:pPr>
        <w:pStyle w:val="a7"/>
        <w:numPr>
          <w:ilvl w:val="0"/>
          <w:numId w:val="2"/>
        </w:numPr>
      </w:pPr>
      <w:r w:rsidRPr="00B54B4C">
        <w:t xml:space="preserve">Сделайте так, чтобы в запускаемом интерпретаторе </w:t>
      </w:r>
      <w:proofErr w:type="spellStart"/>
      <w:r w:rsidRPr="00B54B4C">
        <w:t>bash</w:t>
      </w:r>
      <w:proofErr w:type="spellEnd"/>
      <w:r w:rsidRPr="00B54B4C">
        <w:t xml:space="preserve"> выводилось</w:t>
      </w:r>
      <w:r>
        <w:t xml:space="preserve"> </w:t>
      </w:r>
      <w:r w:rsidRPr="00B54B4C">
        <w:t xml:space="preserve">приглашение, установленное в родительском интерпретаторе </w:t>
      </w:r>
      <w:proofErr w:type="spellStart"/>
      <w:r w:rsidRPr="00B54B4C">
        <w:t>bash</w:t>
      </w:r>
      <w:proofErr w:type="spellEnd"/>
      <w:r w:rsidRPr="00B54B4C">
        <w:t>.</w:t>
      </w:r>
    </w:p>
    <w:p w14:paraId="4035174B" w14:textId="3E21C4EC" w:rsidR="00B54B4C" w:rsidRDefault="0061765E" w:rsidP="00B54B4C">
      <w:pPr>
        <w:ind w:left="360"/>
      </w:pPr>
      <w:r>
        <w:rPr>
          <w:noProof/>
        </w:rPr>
        <w:drawing>
          <wp:inline distT="0" distB="0" distL="0" distR="0" wp14:anchorId="308C6D86" wp14:editId="165274B7">
            <wp:extent cx="5677692" cy="428685"/>
            <wp:effectExtent l="0" t="0" r="0" b="9525"/>
            <wp:docPr id="497797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970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1C61" w14:textId="52D08856" w:rsidR="0061765E" w:rsidRDefault="0061765E" w:rsidP="0061765E">
      <w:pPr>
        <w:pStyle w:val="a7"/>
        <w:numPr>
          <w:ilvl w:val="0"/>
          <w:numId w:val="2"/>
        </w:numPr>
      </w:pPr>
      <w:r w:rsidRPr="0061765E">
        <w:lastRenderedPageBreak/>
        <w:t>Одной командной строкой создайте в домашнем каталоге подкаталоги для</w:t>
      </w:r>
      <w:r>
        <w:t xml:space="preserve"> </w:t>
      </w:r>
      <w:r w:rsidRPr="0061765E">
        <w:t>каждого месяца текущего года вида YYYY-</w:t>
      </w:r>
      <w:proofErr w:type="gramStart"/>
      <w:r w:rsidRPr="0061765E">
        <w:t>MM(</w:t>
      </w:r>
      <w:proofErr w:type="gramEnd"/>
      <w:r w:rsidRPr="0061765E">
        <w:t>год реализуйте с помощью</w:t>
      </w:r>
      <w:r>
        <w:t xml:space="preserve"> </w:t>
      </w:r>
      <w:r w:rsidRPr="0061765E">
        <w:t xml:space="preserve">команды </w:t>
      </w:r>
      <w:proofErr w:type="spellStart"/>
      <w:r w:rsidRPr="0061765E">
        <w:t>date</w:t>
      </w:r>
      <w:proofErr w:type="spellEnd"/>
      <w:r w:rsidRPr="0061765E">
        <w:t xml:space="preserve"> и командной подстановки).</w:t>
      </w:r>
    </w:p>
    <w:p w14:paraId="387A9E37" w14:textId="67FE8B51" w:rsidR="0061765E" w:rsidRDefault="0061765E" w:rsidP="0061765E">
      <w:pPr>
        <w:ind w:left="360"/>
      </w:pPr>
      <w:r>
        <w:t>Команда</w:t>
      </w:r>
      <w:r w:rsidRPr="0061765E">
        <w:rPr>
          <w:lang w:val="en-US"/>
        </w:rPr>
        <w:t xml:space="preserve"> </w:t>
      </w:r>
      <w:r>
        <w:t>для</w:t>
      </w:r>
      <w:r w:rsidRPr="0061765E">
        <w:rPr>
          <w:lang w:val="en-US"/>
        </w:rPr>
        <w:t xml:space="preserve"> </w:t>
      </w:r>
      <w:r>
        <w:t>создания</w:t>
      </w:r>
      <w:r w:rsidRPr="0061765E">
        <w:rPr>
          <w:lang w:val="en-US"/>
        </w:rPr>
        <w:t xml:space="preserve"> </w:t>
      </w:r>
      <w:r>
        <w:t>подкаталогов</w:t>
      </w:r>
      <w:r w:rsidRPr="0061765E">
        <w:rPr>
          <w:lang w:val="en-US"/>
        </w:rPr>
        <w:t xml:space="preserve"> </w:t>
      </w:r>
      <w:r w:rsidRPr="0061765E">
        <w:rPr>
          <w:lang w:val="en-US"/>
        </w:rPr>
        <w:t xml:space="preserve">for month in $(seq -w 1 12); do </w:t>
      </w:r>
      <w:proofErr w:type="spellStart"/>
      <w:r w:rsidRPr="0061765E">
        <w:rPr>
          <w:lang w:val="en-US"/>
        </w:rPr>
        <w:t>mkdir</w:t>
      </w:r>
      <w:proofErr w:type="spellEnd"/>
      <w:r w:rsidRPr="0061765E">
        <w:rPr>
          <w:lang w:val="en-US"/>
        </w:rPr>
        <w:t xml:space="preserve"> -p ~/$(date +%Y)-$month; done</w:t>
      </w:r>
      <w:r>
        <w:br/>
      </w:r>
      <w:r>
        <w:rPr>
          <w:noProof/>
        </w:rPr>
        <w:drawing>
          <wp:inline distT="0" distB="0" distL="0" distR="0" wp14:anchorId="2B3382B6" wp14:editId="4E6E3B7F">
            <wp:extent cx="5940425" cy="315595"/>
            <wp:effectExtent l="0" t="0" r="3175" b="8255"/>
            <wp:docPr id="660113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1316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DA1A" w14:textId="77777777" w:rsidR="0061765E" w:rsidRDefault="0061765E" w:rsidP="0061765E">
      <w:pPr>
        <w:ind w:left="360"/>
      </w:pPr>
    </w:p>
    <w:p w14:paraId="0831A002" w14:textId="77777777" w:rsidR="0061765E" w:rsidRDefault="0061765E" w:rsidP="0061765E">
      <w:pPr>
        <w:ind w:left="360"/>
      </w:pPr>
    </w:p>
    <w:p w14:paraId="4E9F3FAA" w14:textId="77777777" w:rsidR="0061765E" w:rsidRDefault="0061765E" w:rsidP="0061765E">
      <w:pPr>
        <w:ind w:left="360"/>
      </w:pPr>
    </w:p>
    <w:p w14:paraId="7934B77D" w14:textId="77777777" w:rsidR="0061765E" w:rsidRDefault="0061765E" w:rsidP="0061765E">
      <w:pPr>
        <w:ind w:left="360"/>
      </w:pPr>
    </w:p>
    <w:p w14:paraId="47BE4FDF" w14:textId="77777777" w:rsidR="0061765E" w:rsidRDefault="0061765E" w:rsidP="0061765E">
      <w:pPr>
        <w:ind w:left="360"/>
      </w:pPr>
    </w:p>
    <w:p w14:paraId="1EE47718" w14:textId="77777777" w:rsidR="0061765E" w:rsidRDefault="0061765E" w:rsidP="0061765E">
      <w:pPr>
        <w:ind w:left="360"/>
      </w:pPr>
    </w:p>
    <w:p w14:paraId="137E4414" w14:textId="77777777" w:rsidR="0061765E" w:rsidRDefault="0061765E" w:rsidP="0061765E">
      <w:pPr>
        <w:ind w:left="360"/>
      </w:pPr>
    </w:p>
    <w:p w14:paraId="07191344" w14:textId="77777777" w:rsidR="0061765E" w:rsidRDefault="0061765E" w:rsidP="0061765E">
      <w:pPr>
        <w:ind w:left="360"/>
      </w:pPr>
    </w:p>
    <w:p w14:paraId="1DB0D5D4" w14:textId="77777777" w:rsidR="0061765E" w:rsidRDefault="0061765E" w:rsidP="0061765E">
      <w:pPr>
        <w:ind w:left="360"/>
      </w:pPr>
    </w:p>
    <w:p w14:paraId="60A794F9" w14:textId="77777777" w:rsidR="0061765E" w:rsidRDefault="0061765E" w:rsidP="0061765E">
      <w:pPr>
        <w:ind w:left="360"/>
      </w:pPr>
    </w:p>
    <w:p w14:paraId="77BD9BC2" w14:textId="77777777" w:rsidR="0061765E" w:rsidRDefault="0061765E" w:rsidP="0061765E">
      <w:pPr>
        <w:ind w:left="360"/>
      </w:pPr>
    </w:p>
    <w:p w14:paraId="5CF8DB7D" w14:textId="77777777" w:rsidR="0061765E" w:rsidRDefault="0061765E" w:rsidP="0061765E">
      <w:pPr>
        <w:ind w:left="360"/>
      </w:pPr>
    </w:p>
    <w:p w14:paraId="48582807" w14:textId="77777777" w:rsidR="0061765E" w:rsidRDefault="0061765E" w:rsidP="0061765E">
      <w:pPr>
        <w:ind w:left="360"/>
      </w:pPr>
    </w:p>
    <w:p w14:paraId="3A5913C8" w14:textId="77777777" w:rsidR="0061765E" w:rsidRDefault="0061765E" w:rsidP="0061765E">
      <w:pPr>
        <w:ind w:left="360"/>
      </w:pPr>
    </w:p>
    <w:p w14:paraId="155548DD" w14:textId="77777777" w:rsidR="0061765E" w:rsidRDefault="0061765E" w:rsidP="0061765E">
      <w:pPr>
        <w:ind w:left="360"/>
      </w:pPr>
    </w:p>
    <w:p w14:paraId="36377C69" w14:textId="77777777" w:rsidR="0061765E" w:rsidRDefault="0061765E" w:rsidP="0061765E">
      <w:pPr>
        <w:ind w:left="360"/>
      </w:pPr>
    </w:p>
    <w:p w14:paraId="3B6AF947" w14:textId="77777777" w:rsidR="0061765E" w:rsidRDefault="0061765E" w:rsidP="0061765E">
      <w:pPr>
        <w:ind w:left="360"/>
      </w:pPr>
    </w:p>
    <w:p w14:paraId="53C6A849" w14:textId="77777777" w:rsidR="0061765E" w:rsidRDefault="0061765E" w:rsidP="0061765E">
      <w:pPr>
        <w:ind w:left="360"/>
      </w:pPr>
    </w:p>
    <w:p w14:paraId="45C80D8E" w14:textId="77777777" w:rsidR="0061765E" w:rsidRDefault="0061765E" w:rsidP="0061765E">
      <w:pPr>
        <w:ind w:left="360"/>
      </w:pPr>
    </w:p>
    <w:p w14:paraId="38983C4D" w14:textId="77777777" w:rsidR="0061765E" w:rsidRDefault="0061765E" w:rsidP="0061765E">
      <w:pPr>
        <w:ind w:left="360"/>
      </w:pPr>
    </w:p>
    <w:p w14:paraId="291FD527" w14:textId="77777777" w:rsidR="0061765E" w:rsidRDefault="0061765E" w:rsidP="0061765E">
      <w:pPr>
        <w:ind w:left="360"/>
      </w:pPr>
    </w:p>
    <w:p w14:paraId="672AC2F5" w14:textId="77777777" w:rsidR="0061765E" w:rsidRDefault="0061765E" w:rsidP="0061765E">
      <w:pPr>
        <w:ind w:left="360"/>
      </w:pPr>
    </w:p>
    <w:p w14:paraId="280D0A20" w14:textId="77777777" w:rsidR="0061765E" w:rsidRDefault="0061765E" w:rsidP="0061765E">
      <w:pPr>
        <w:ind w:left="360"/>
      </w:pPr>
    </w:p>
    <w:p w14:paraId="13C79E65" w14:textId="77777777" w:rsidR="0061765E" w:rsidRDefault="0061765E" w:rsidP="0061765E">
      <w:pPr>
        <w:ind w:left="360"/>
      </w:pPr>
    </w:p>
    <w:p w14:paraId="5EFED32C" w14:textId="1E6F5E7F" w:rsidR="0061765E" w:rsidRDefault="0061765E" w:rsidP="0061765E">
      <w:pPr>
        <w:ind w:left="360"/>
      </w:pPr>
      <w:r w:rsidRPr="0061765E">
        <w:lastRenderedPageBreak/>
        <w:t>Раздел 3</w:t>
      </w:r>
    </w:p>
    <w:p w14:paraId="52E84D22" w14:textId="38277307" w:rsidR="0061765E" w:rsidRDefault="0061765E" w:rsidP="0061765E">
      <w:pPr>
        <w:pStyle w:val="a7"/>
        <w:numPr>
          <w:ilvl w:val="0"/>
          <w:numId w:val="3"/>
        </w:numPr>
      </w:pPr>
      <w:r w:rsidRPr="0061765E">
        <w:t>Перейдите в домашний каталог, создайте файл $USER_part3.log. Используемые в разделе 3</w:t>
      </w:r>
      <w:r>
        <w:t xml:space="preserve"> </w:t>
      </w:r>
      <w:r w:rsidRPr="0061765E">
        <w:t xml:space="preserve">команды дописывайте в файл командой </w:t>
      </w:r>
      <w:proofErr w:type="spellStart"/>
      <w:r w:rsidRPr="0061765E">
        <w:t>echo</w:t>
      </w:r>
      <w:proofErr w:type="spellEnd"/>
      <w:r w:rsidRPr="0061765E">
        <w:t>, не забудьте про экранирование.</w:t>
      </w:r>
    </w:p>
    <w:p w14:paraId="5BB38C2F" w14:textId="0C2ED52E" w:rsidR="0061765E" w:rsidRPr="0061765E" w:rsidRDefault="0061765E" w:rsidP="0061765E">
      <w:pPr>
        <w:ind w:left="360"/>
        <w:rPr>
          <w:lang w:val="en-US"/>
        </w:rPr>
      </w:pPr>
      <w:r>
        <w:t>Команда</w:t>
      </w:r>
      <w:r w:rsidRPr="0061765E">
        <w:rPr>
          <w:lang w:val="en-US"/>
        </w:rPr>
        <w:t xml:space="preserve"> </w:t>
      </w:r>
      <w:r w:rsidRPr="0061765E">
        <w:rPr>
          <w:lang w:val="en-US"/>
        </w:rPr>
        <w:t>touch "$USER"_part3.log</w:t>
      </w:r>
    </w:p>
    <w:p w14:paraId="00EA9446" w14:textId="1AB22A3D" w:rsidR="0061765E" w:rsidRDefault="0061765E" w:rsidP="0061765E">
      <w:pPr>
        <w:ind w:left="360"/>
      </w:pPr>
      <w:r w:rsidRPr="0061765E">
        <w:rPr>
          <w:noProof/>
        </w:rPr>
        <w:drawing>
          <wp:inline distT="0" distB="0" distL="0" distR="0" wp14:anchorId="46F108B8" wp14:editId="79BA52D1">
            <wp:extent cx="5940425" cy="368300"/>
            <wp:effectExtent l="0" t="0" r="3175" b="0"/>
            <wp:docPr id="3387080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5C7C" w14:textId="34AB355A" w:rsidR="0061765E" w:rsidRDefault="0061765E" w:rsidP="0061765E">
      <w:pPr>
        <w:pStyle w:val="a7"/>
        <w:numPr>
          <w:ilvl w:val="0"/>
          <w:numId w:val="3"/>
        </w:numPr>
      </w:pPr>
      <w:r w:rsidRPr="0061765E">
        <w:t>Создайте иерархию вложенных каталогов D1/D2/D3.</w:t>
      </w:r>
    </w:p>
    <w:p w14:paraId="3978C8F7" w14:textId="6EF0E9CD" w:rsidR="0061765E" w:rsidRDefault="0061765E" w:rsidP="0061765E">
      <w:pPr>
        <w:ind w:left="360"/>
      </w:pPr>
      <w:r>
        <w:t xml:space="preserve">Командой </w:t>
      </w:r>
      <w:proofErr w:type="spellStart"/>
      <w:r>
        <w:rPr>
          <w:lang w:val="en-US"/>
        </w:rPr>
        <w:t>mkdir</w:t>
      </w:r>
      <w:proofErr w:type="spellEnd"/>
      <w:r w:rsidRPr="0061765E">
        <w:t xml:space="preserve"> </w:t>
      </w:r>
      <w:r>
        <w:t xml:space="preserve">создаем каталог, </w:t>
      </w:r>
      <w:r>
        <w:rPr>
          <w:lang w:val="en-US"/>
        </w:rPr>
        <w:t>cd</w:t>
      </w:r>
      <w:r w:rsidRPr="0061765E">
        <w:t xml:space="preserve"> </w:t>
      </w:r>
      <w:r>
        <w:t>переходим в созданный каталог</w:t>
      </w:r>
      <w:r>
        <w:br/>
      </w:r>
      <w:r>
        <w:rPr>
          <w:noProof/>
        </w:rPr>
        <w:drawing>
          <wp:inline distT="0" distB="0" distL="0" distR="0" wp14:anchorId="2B464EB1" wp14:editId="4345A176">
            <wp:extent cx="5020376" cy="1609950"/>
            <wp:effectExtent l="0" t="0" r="0" b="9525"/>
            <wp:docPr id="416991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9123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CA1E" w14:textId="6C000C29" w:rsidR="0061765E" w:rsidRDefault="0061765E" w:rsidP="0061765E">
      <w:pPr>
        <w:pStyle w:val="a7"/>
        <w:numPr>
          <w:ilvl w:val="0"/>
          <w:numId w:val="3"/>
        </w:numPr>
      </w:pPr>
      <w:r w:rsidRPr="0061765E">
        <w:t>В каталоге D2 создайте обычный пустой файл file.txt.</w:t>
      </w:r>
    </w:p>
    <w:p w14:paraId="3956DD8D" w14:textId="37033304" w:rsidR="0061765E" w:rsidRDefault="0061765E" w:rsidP="0061765E">
      <w:pPr>
        <w:ind w:left="360"/>
      </w:pPr>
      <w:r>
        <w:t>Командой</w:t>
      </w:r>
      <w:r w:rsidRPr="0061765E">
        <w:t xml:space="preserve"> </w:t>
      </w:r>
      <w:r>
        <w:rPr>
          <w:lang w:val="en-US"/>
        </w:rPr>
        <w:t>touch</w:t>
      </w:r>
      <w:r w:rsidRPr="0061765E">
        <w:t xml:space="preserve"> </w:t>
      </w:r>
      <w:r>
        <w:rPr>
          <w:lang w:val="en-US"/>
        </w:rPr>
        <w:t>file</w:t>
      </w:r>
      <w:r w:rsidRPr="0061765E">
        <w:t>.</w:t>
      </w:r>
      <w:r>
        <w:rPr>
          <w:lang w:val="en-US"/>
        </w:rPr>
        <w:t>txt</w:t>
      </w:r>
      <w:r w:rsidRPr="0061765E">
        <w:t xml:space="preserve"> </w:t>
      </w:r>
      <w:r>
        <w:t>создал текстовый файл</w:t>
      </w:r>
      <w:r>
        <w:br/>
      </w:r>
      <w:r>
        <w:rPr>
          <w:noProof/>
        </w:rPr>
        <w:drawing>
          <wp:inline distT="0" distB="0" distL="0" distR="0" wp14:anchorId="10C8E3E4" wp14:editId="05DB6797">
            <wp:extent cx="5677692" cy="647790"/>
            <wp:effectExtent l="0" t="0" r="0" b="0"/>
            <wp:docPr id="78692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22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9B22" w14:textId="65430C3F" w:rsidR="0061765E" w:rsidRDefault="0061765E" w:rsidP="0061765E">
      <w:pPr>
        <w:pStyle w:val="a7"/>
        <w:numPr>
          <w:ilvl w:val="0"/>
          <w:numId w:val="3"/>
        </w:numPr>
      </w:pPr>
      <w:r w:rsidRPr="0061765E">
        <w:t>Добавьте произвольный текст в файл file.txt.</w:t>
      </w:r>
    </w:p>
    <w:p w14:paraId="147A40AC" w14:textId="19C27E70" w:rsidR="0061765E" w:rsidRDefault="0061765E" w:rsidP="0061765E">
      <w:pPr>
        <w:ind w:left="360"/>
      </w:pPr>
      <w:r>
        <w:t xml:space="preserve">С помощью </w:t>
      </w:r>
      <w:r>
        <w:rPr>
          <w:lang w:val="en-US"/>
        </w:rPr>
        <w:t>nano</w:t>
      </w:r>
      <w:r w:rsidRPr="0061765E">
        <w:t xml:space="preserve"> </w:t>
      </w:r>
      <w:r>
        <w:rPr>
          <w:lang w:val="en-US"/>
        </w:rPr>
        <w:t>file</w:t>
      </w:r>
      <w:r w:rsidRPr="0061765E">
        <w:t>.</w:t>
      </w:r>
      <w:r>
        <w:rPr>
          <w:lang w:val="en-US"/>
        </w:rPr>
        <w:t>txt</w:t>
      </w:r>
      <w:r w:rsidRPr="0061765E">
        <w:t xml:space="preserve"> </w:t>
      </w:r>
      <w:r>
        <w:t>открыл файл и заполнил произвольным текстом</w:t>
      </w:r>
      <w:r>
        <w:br/>
      </w:r>
      <w:r>
        <w:rPr>
          <w:noProof/>
        </w:rPr>
        <w:drawing>
          <wp:inline distT="0" distB="0" distL="0" distR="0" wp14:anchorId="5579472F" wp14:editId="28ACAE44">
            <wp:extent cx="5296639" cy="1133633"/>
            <wp:effectExtent l="0" t="0" r="0" b="9525"/>
            <wp:docPr id="1955556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5602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DEA4" w14:textId="6345650E" w:rsidR="0061765E" w:rsidRDefault="0061765E" w:rsidP="0061765E">
      <w:pPr>
        <w:pStyle w:val="a7"/>
        <w:numPr>
          <w:ilvl w:val="0"/>
          <w:numId w:val="3"/>
        </w:numPr>
      </w:pPr>
      <w:r w:rsidRPr="0061765E">
        <w:t>В каталоге D3 создайте символическую и жесткие ссылки на file.txt.</w:t>
      </w:r>
    </w:p>
    <w:p w14:paraId="68219022" w14:textId="64A0D353" w:rsidR="0061765E" w:rsidRPr="0061765E" w:rsidRDefault="0061765E" w:rsidP="0061765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61765E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Докажите, что ссылки созданы успешно.</w:t>
      </w:r>
    </w:p>
    <w:p w14:paraId="1720F808" w14:textId="03F674A9" w:rsidR="0061765E" w:rsidRDefault="0061765E" w:rsidP="0061765E">
      <w:pPr>
        <w:ind w:left="360"/>
      </w:pPr>
      <w:r>
        <w:t xml:space="preserve">Командой </w:t>
      </w:r>
      <w:proofErr w:type="spellStart"/>
      <w:r>
        <w:t>ln</w:t>
      </w:r>
      <w:proofErr w:type="spellEnd"/>
      <w:r>
        <w:t xml:space="preserve"> ~/D1/D2/file.txt hardlink.txt</w:t>
      </w:r>
      <w:r>
        <w:t xml:space="preserve"> создал жесткую ссылку, </w:t>
      </w:r>
    </w:p>
    <w:p w14:paraId="6DC85157" w14:textId="390AE2AE" w:rsidR="0061765E" w:rsidRDefault="0061765E" w:rsidP="0061765E">
      <w:pPr>
        <w:ind w:left="360"/>
      </w:pPr>
      <w:r w:rsidRPr="0061765E">
        <w:rPr>
          <w:lang w:val="en-US"/>
        </w:rPr>
        <w:t>ln</w:t>
      </w:r>
      <w:r w:rsidRPr="0061765E">
        <w:t xml:space="preserve"> -</w:t>
      </w:r>
      <w:r w:rsidRPr="0061765E">
        <w:rPr>
          <w:lang w:val="en-US"/>
        </w:rPr>
        <w:t>s</w:t>
      </w:r>
      <w:r w:rsidRPr="0061765E">
        <w:t xml:space="preserve"> ~/</w:t>
      </w:r>
      <w:r w:rsidRPr="0061765E">
        <w:rPr>
          <w:lang w:val="en-US"/>
        </w:rPr>
        <w:t>D</w:t>
      </w:r>
      <w:r w:rsidRPr="0061765E">
        <w:t>1/</w:t>
      </w:r>
      <w:r w:rsidRPr="0061765E">
        <w:rPr>
          <w:lang w:val="en-US"/>
        </w:rPr>
        <w:t>D</w:t>
      </w:r>
      <w:r w:rsidRPr="0061765E">
        <w:t>2/</w:t>
      </w:r>
      <w:r w:rsidRPr="0061765E">
        <w:rPr>
          <w:lang w:val="en-US"/>
        </w:rPr>
        <w:t>file</w:t>
      </w:r>
      <w:r w:rsidRPr="0061765E">
        <w:t>.</w:t>
      </w:r>
      <w:r w:rsidRPr="0061765E">
        <w:rPr>
          <w:lang w:val="en-US"/>
        </w:rPr>
        <w:t>txt</w:t>
      </w:r>
      <w:r w:rsidRPr="0061765E">
        <w:t xml:space="preserve"> </w:t>
      </w:r>
      <w:proofErr w:type="spellStart"/>
      <w:r w:rsidRPr="0061765E">
        <w:rPr>
          <w:lang w:val="en-US"/>
        </w:rPr>
        <w:t>softlink</w:t>
      </w:r>
      <w:proofErr w:type="spellEnd"/>
      <w:r w:rsidRPr="0061765E">
        <w:t>.</w:t>
      </w:r>
      <w:r w:rsidRPr="0061765E">
        <w:rPr>
          <w:lang w:val="en-US"/>
        </w:rPr>
        <w:t>txt</w:t>
      </w:r>
      <w:r w:rsidRPr="0061765E">
        <w:t xml:space="preserve"> </w:t>
      </w:r>
      <w:r>
        <w:t>создал</w:t>
      </w:r>
      <w:r w:rsidRPr="0061765E">
        <w:t xml:space="preserve"> </w:t>
      </w:r>
      <w:r>
        <w:t>символьную</w:t>
      </w:r>
      <w:r>
        <w:br/>
      </w:r>
      <w:r>
        <w:rPr>
          <w:noProof/>
        </w:rPr>
        <w:drawing>
          <wp:inline distT="0" distB="0" distL="0" distR="0" wp14:anchorId="71A6F24B" wp14:editId="44D50F1A">
            <wp:extent cx="5940425" cy="577215"/>
            <wp:effectExtent l="0" t="0" r="3175" b="0"/>
            <wp:docPr id="240761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6119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C7E4" w14:textId="77777777" w:rsidR="0061765E" w:rsidRDefault="0061765E" w:rsidP="0061765E">
      <w:pPr>
        <w:ind w:left="360"/>
      </w:pPr>
    </w:p>
    <w:p w14:paraId="44AB8E8B" w14:textId="27642B6C" w:rsidR="0061765E" w:rsidRDefault="0061765E" w:rsidP="0061765E">
      <w:pPr>
        <w:pStyle w:val="a7"/>
        <w:numPr>
          <w:ilvl w:val="0"/>
          <w:numId w:val="3"/>
        </w:numPr>
      </w:pPr>
      <w:r w:rsidRPr="0061765E">
        <w:lastRenderedPageBreak/>
        <w:t>Переместите файл file.txt в каталог D1.</w:t>
      </w:r>
    </w:p>
    <w:p w14:paraId="16069E04" w14:textId="5CA7B18C" w:rsidR="0061765E" w:rsidRDefault="0061765E" w:rsidP="0061765E">
      <w:pPr>
        <w:ind w:left="360"/>
      </w:pPr>
      <w:r>
        <w:t xml:space="preserve">Командой </w:t>
      </w:r>
      <w:proofErr w:type="spellStart"/>
      <w:r w:rsidRPr="0061765E">
        <w:t>mv</w:t>
      </w:r>
      <w:proofErr w:type="spellEnd"/>
      <w:r w:rsidRPr="0061765E">
        <w:t xml:space="preserve"> file.txt ~/D1/</w:t>
      </w:r>
      <w:r>
        <w:t xml:space="preserve"> переместил файл</w:t>
      </w:r>
      <w:r>
        <w:br/>
      </w:r>
      <w:r>
        <w:rPr>
          <w:noProof/>
        </w:rPr>
        <w:drawing>
          <wp:inline distT="0" distB="0" distL="0" distR="0" wp14:anchorId="285341FF" wp14:editId="0EE669AA">
            <wp:extent cx="5940425" cy="1236980"/>
            <wp:effectExtent l="0" t="0" r="3175" b="1270"/>
            <wp:docPr id="453113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1379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B07D" w14:textId="69064221" w:rsidR="0061765E" w:rsidRDefault="0061765E" w:rsidP="0061765E">
      <w:pPr>
        <w:pStyle w:val="a7"/>
        <w:numPr>
          <w:ilvl w:val="0"/>
          <w:numId w:val="3"/>
        </w:numPr>
      </w:pPr>
      <w:r w:rsidRPr="0061765E">
        <w:t>Проверьте работу ранее созданных ссылок на файл file.txt. Какая ссылка оказалась рабочей и</w:t>
      </w:r>
      <w:r>
        <w:t xml:space="preserve"> </w:t>
      </w:r>
      <w:r w:rsidRPr="0061765E">
        <w:t>почему?</w:t>
      </w:r>
    </w:p>
    <w:p w14:paraId="69B94D0B" w14:textId="6890F781" w:rsidR="0061765E" w:rsidRDefault="0061765E" w:rsidP="0061765E">
      <w:pPr>
        <w:ind w:left="360"/>
      </w:pPr>
      <w:r>
        <w:rPr>
          <w:noProof/>
        </w:rPr>
        <w:drawing>
          <wp:inline distT="0" distB="0" distL="0" distR="0" wp14:anchorId="1C741038" wp14:editId="59875914">
            <wp:extent cx="5940425" cy="1154430"/>
            <wp:effectExtent l="0" t="0" r="3175" b="7620"/>
            <wp:docPr id="872688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8884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008E" w14:textId="1E67DE2C" w:rsidR="0061765E" w:rsidRDefault="0061765E" w:rsidP="0061765E">
      <w:pPr>
        <w:ind w:left="360"/>
      </w:pPr>
      <w:r>
        <w:rPr>
          <w:noProof/>
        </w:rPr>
        <w:drawing>
          <wp:inline distT="0" distB="0" distL="0" distR="0" wp14:anchorId="11C3047F" wp14:editId="227FD627">
            <wp:extent cx="5940425" cy="431800"/>
            <wp:effectExtent l="0" t="0" r="3175" b="6350"/>
            <wp:docPr id="129535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557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2F02" w14:textId="7F917019" w:rsidR="0061765E" w:rsidRDefault="0061765E" w:rsidP="0061765E">
      <w:pPr>
        <w:ind w:left="360"/>
      </w:pPr>
      <w:r w:rsidRPr="0061765E">
        <w:t xml:space="preserve">Рабочей оказалась жесткая ссылка, так как она ссылается на тот же </w:t>
      </w:r>
      <w:proofErr w:type="spellStart"/>
      <w:r w:rsidRPr="0061765E">
        <w:t>inode</w:t>
      </w:r>
      <w:proofErr w:type="spellEnd"/>
      <w:r w:rsidRPr="0061765E">
        <w:t>, что и оригинальный файл. А символьная ссылка хранит путь к файлу</w:t>
      </w:r>
      <w:r>
        <w:t>, поэтому она перестала работать</w:t>
      </w:r>
    </w:p>
    <w:p w14:paraId="5BBE1391" w14:textId="14367C30" w:rsidR="0061765E" w:rsidRDefault="0061765E" w:rsidP="0061765E">
      <w:pPr>
        <w:pStyle w:val="a7"/>
        <w:numPr>
          <w:ilvl w:val="0"/>
          <w:numId w:val="3"/>
        </w:numPr>
      </w:pPr>
      <w:r w:rsidRPr="0061765E">
        <w:t>Удалите каталог D2 со всем содержимым.</w:t>
      </w:r>
    </w:p>
    <w:p w14:paraId="1A841274" w14:textId="146EC65C" w:rsidR="0061765E" w:rsidRDefault="0061765E" w:rsidP="0061765E">
      <w:pPr>
        <w:ind w:left="360"/>
      </w:pPr>
      <w:r>
        <w:t xml:space="preserve">Командой </w:t>
      </w:r>
      <w:proofErr w:type="spellStart"/>
      <w:r w:rsidRPr="0061765E">
        <w:t>rm</w:t>
      </w:r>
      <w:proofErr w:type="spellEnd"/>
      <w:r w:rsidRPr="0061765E">
        <w:t xml:space="preserve"> -r D2</w:t>
      </w:r>
      <w:r>
        <w:t xml:space="preserve"> удалил каталог с содержимым</w:t>
      </w:r>
      <w:r>
        <w:br/>
      </w:r>
      <w:r>
        <w:rPr>
          <w:noProof/>
        </w:rPr>
        <w:drawing>
          <wp:inline distT="0" distB="0" distL="0" distR="0" wp14:anchorId="78BC8352" wp14:editId="7306E110">
            <wp:extent cx="4944165" cy="657317"/>
            <wp:effectExtent l="0" t="0" r="0" b="9525"/>
            <wp:docPr id="48199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9266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965" w14:textId="77777777" w:rsidR="0061765E" w:rsidRDefault="0061765E" w:rsidP="0061765E">
      <w:pPr>
        <w:ind w:left="360"/>
      </w:pPr>
    </w:p>
    <w:p w14:paraId="7FAFB87B" w14:textId="77777777" w:rsidR="0061765E" w:rsidRDefault="0061765E" w:rsidP="0061765E">
      <w:pPr>
        <w:ind w:left="360"/>
      </w:pPr>
    </w:p>
    <w:p w14:paraId="6392319D" w14:textId="77777777" w:rsidR="0061765E" w:rsidRDefault="0061765E" w:rsidP="0061765E">
      <w:pPr>
        <w:ind w:left="360"/>
      </w:pPr>
    </w:p>
    <w:p w14:paraId="0BE4F628" w14:textId="77777777" w:rsidR="0061765E" w:rsidRDefault="0061765E" w:rsidP="0061765E">
      <w:pPr>
        <w:ind w:left="360"/>
      </w:pPr>
    </w:p>
    <w:p w14:paraId="249DCC42" w14:textId="77777777" w:rsidR="0061765E" w:rsidRDefault="0061765E" w:rsidP="0061765E">
      <w:pPr>
        <w:ind w:left="360"/>
      </w:pPr>
    </w:p>
    <w:p w14:paraId="43DBD12B" w14:textId="77777777" w:rsidR="0061765E" w:rsidRDefault="0061765E" w:rsidP="0061765E">
      <w:pPr>
        <w:ind w:left="360"/>
      </w:pPr>
    </w:p>
    <w:p w14:paraId="50713E28" w14:textId="77777777" w:rsidR="0061765E" w:rsidRDefault="0061765E" w:rsidP="0061765E">
      <w:pPr>
        <w:ind w:left="360"/>
      </w:pPr>
    </w:p>
    <w:p w14:paraId="43206F45" w14:textId="77777777" w:rsidR="0061765E" w:rsidRDefault="0061765E" w:rsidP="0061765E">
      <w:pPr>
        <w:ind w:left="360"/>
      </w:pPr>
    </w:p>
    <w:p w14:paraId="38F6FD96" w14:textId="081B0666" w:rsidR="0061765E" w:rsidRDefault="0061765E" w:rsidP="0061765E">
      <w:pPr>
        <w:pStyle w:val="a7"/>
        <w:numPr>
          <w:ilvl w:val="0"/>
          <w:numId w:val="3"/>
        </w:numPr>
      </w:pPr>
      <w:r w:rsidRPr="0061765E">
        <w:lastRenderedPageBreak/>
        <w:t>Найдите все файлы в системе размером больше 50МБ. Убедитесь в том, что найденные</w:t>
      </w:r>
      <w:r>
        <w:t xml:space="preserve"> </w:t>
      </w:r>
      <w:r w:rsidRPr="0061765E">
        <w:t>файлы имеют нужный размер. Запишите в файл $USER_part3_gt50M.log список найденных</w:t>
      </w:r>
      <w:r>
        <w:t xml:space="preserve"> </w:t>
      </w:r>
      <w:r w:rsidRPr="0061765E">
        <w:t>файлов.</w:t>
      </w:r>
    </w:p>
    <w:p w14:paraId="24D3345F" w14:textId="1FC564BA" w:rsidR="00B10B01" w:rsidRPr="00B10B01" w:rsidRDefault="00B10B01" w:rsidP="00B10B01">
      <w:pPr>
        <w:ind w:left="360"/>
        <w:rPr>
          <w:lang w:val="en-US"/>
        </w:rPr>
      </w:pPr>
      <w:r>
        <w:t xml:space="preserve">Проверка на размер </w:t>
      </w:r>
      <w:r w:rsidRPr="00B10B01">
        <w:rPr>
          <w:lang w:val="en-US"/>
        </w:rPr>
        <w:t>find / -type f -size +50M -exec ls -</w:t>
      </w:r>
      <w:proofErr w:type="spellStart"/>
      <w:r w:rsidRPr="00B10B01">
        <w:rPr>
          <w:lang w:val="en-US"/>
        </w:rPr>
        <w:t>lh</w:t>
      </w:r>
      <w:proofErr w:type="spellEnd"/>
      <w:r w:rsidRPr="00B10B01">
        <w:rPr>
          <w:lang w:val="en-US"/>
        </w:rPr>
        <w:t xml:space="preserve"> {} \;</w:t>
      </w:r>
    </w:p>
    <w:p w14:paraId="696D11A4" w14:textId="743B2ECF" w:rsidR="0061765E" w:rsidRDefault="0061765E" w:rsidP="0061765E">
      <w:pPr>
        <w:ind w:left="360"/>
      </w:pPr>
      <w:r>
        <w:rPr>
          <w:noProof/>
        </w:rPr>
        <w:drawing>
          <wp:inline distT="0" distB="0" distL="0" distR="0" wp14:anchorId="1D7FBBDB" wp14:editId="40A8F26E">
            <wp:extent cx="5645150" cy="5712169"/>
            <wp:effectExtent l="0" t="0" r="0" b="3175"/>
            <wp:docPr id="8334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28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55286" cy="572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2FA2" w14:textId="043B74A3" w:rsidR="00B10B01" w:rsidRPr="00B10B01" w:rsidRDefault="00B10B01" w:rsidP="0061765E">
      <w:pPr>
        <w:ind w:left="360"/>
        <w:rPr>
          <w:lang w:val="en-US"/>
        </w:rPr>
      </w:pPr>
      <w:r>
        <w:t>Запись</w:t>
      </w:r>
      <w:r w:rsidRPr="00B10B01">
        <w:rPr>
          <w:lang w:val="en-US"/>
        </w:rPr>
        <w:t xml:space="preserve"> </w:t>
      </w:r>
      <w:r>
        <w:t>в</w:t>
      </w:r>
      <w:r w:rsidRPr="00B10B01">
        <w:rPr>
          <w:lang w:val="en-US"/>
        </w:rPr>
        <w:t xml:space="preserve"> </w:t>
      </w:r>
      <w:r>
        <w:t>файл</w:t>
      </w:r>
      <w:r w:rsidRPr="00B10B01">
        <w:rPr>
          <w:lang w:val="en-US"/>
        </w:rPr>
        <w:t xml:space="preserve"> </w:t>
      </w:r>
      <w:r w:rsidRPr="00B10B01">
        <w:rPr>
          <w:lang w:val="en-US"/>
        </w:rPr>
        <w:t>find / -type f -size +50M 2&gt;/dev/</w:t>
      </w:r>
      <w:proofErr w:type="gramStart"/>
      <w:r w:rsidRPr="00B10B01">
        <w:rPr>
          <w:lang w:val="en-US"/>
        </w:rPr>
        <w:t>null  &gt;</w:t>
      </w:r>
      <w:proofErr w:type="gramEnd"/>
      <w:r w:rsidRPr="00B10B01">
        <w:rPr>
          <w:lang w:val="en-US"/>
        </w:rPr>
        <w:t xml:space="preserve"> "${USER}_part3_gt50M.log"</w:t>
      </w:r>
    </w:p>
    <w:p w14:paraId="49D6A0BA" w14:textId="13660CAC" w:rsidR="00B10B01" w:rsidRDefault="00B10B01" w:rsidP="0061765E">
      <w:pPr>
        <w:ind w:left="360"/>
      </w:pPr>
      <w:r>
        <w:rPr>
          <w:noProof/>
        </w:rPr>
        <w:drawing>
          <wp:inline distT="0" distB="0" distL="0" distR="0" wp14:anchorId="4D00D117" wp14:editId="00DFC7FF">
            <wp:extent cx="5940425" cy="704850"/>
            <wp:effectExtent l="0" t="0" r="3175" b="0"/>
            <wp:docPr id="357514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1436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5C41" w14:textId="56D1462C" w:rsidR="00B10B01" w:rsidRPr="00B10B01" w:rsidRDefault="00B10B01" w:rsidP="00B10B01">
      <w:pPr>
        <w:pStyle w:val="a7"/>
        <w:numPr>
          <w:ilvl w:val="0"/>
          <w:numId w:val="3"/>
        </w:numPr>
      </w:pPr>
      <w:r w:rsidRPr="00B10B01">
        <w:t>В домашнем каталоге и его подкаталогах найдите обычные файлы, которые</w:t>
      </w:r>
    </w:p>
    <w:p w14:paraId="017904CE" w14:textId="0D91A781" w:rsidR="00B10B01" w:rsidRDefault="00B10B01" w:rsidP="00B10B01">
      <w:pPr>
        <w:pStyle w:val="a7"/>
        <w:numPr>
          <w:ilvl w:val="0"/>
          <w:numId w:val="3"/>
        </w:numPr>
      </w:pPr>
      <w:r w:rsidRPr="00B10B01">
        <w:t>были изменены в течение последних 24х часов.</w:t>
      </w:r>
    </w:p>
    <w:p w14:paraId="496E8E1A" w14:textId="7DC709DD" w:rsidR="00B10B01" w:rsidRPr="00B10B01" w:rsidRDefault="00B10B01" w:rsidP="00B10B01">
      <w:pPr>
        <w:ind w:left="360"/>
        <w:rPr>
          <w:lang w:val="en-US"/>
        </w:rPr>
      </w:pPr>
      <w:r>
        <w:t>Командой</w:t>
      </w:r>
      <w:r w:rsidRPr="00B10B01">
        <w:rPr>
          <w:lang w:val="en-US"/>
        </w:rPr>
        <w:t xml:space="preserve"> </w:t>
      </w:r>
      <w:r w:rsidRPr="00B10B01">
        <w:rPr>
          <w:lang w:val="en-US"/>
        </w:rPr>
        <w:t>find "$HOME" -type f -mtime -1</w:t>
      </w:r>
    </w:p>
    <w:p w14:paraId="5A03E7DB" w14:textId="682FEF28" w:rsidR="00B10B01" w:rsidRDefault="00B10B01" w:rsidP="00B10B01">
      <w:pPr>
        <w:ind w:left="360"/>
      </w:pPr>
      <w:r>
        <w:rPr>
          <w:noProof/>
        </w:rPr>
        <w:lastRenderedPageBreak/>
        <w:drawing>
          <wp:inline distT="0" distB="0" distL="0" distR="0" wp14:anchorId="11F6B005" wp14:editId="10B340EA">
            <wp:extent cx="5940425" cy="1852930"/>
            <wp:effectExtent l="0" t="0" r="3175" b="0"/>
            <wp:docPr id="1304703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0301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5578" w14:textId="203D2F9D" w:rsidR="00B10B01" w:rsidRDefault="00B10B01" w:rsidP="00B10B01">
      <w:pPr>
        <w:pStyle w:val="a7"/>
        <w:numPr>
          <w:ilvl w:val="0"/>
          <w:numId w:val="3"/>
        </w:numPr>
      </w:pPr>
      <w:r w:rsidRPr="00B10B01">
        <w:t xml:space="preserve">В каком каталоге находится команда </w:t>
      </w:r>
      <w:proofErr w:type="spellStart"/>
      <w:r w:rsidRPr="00B10B01">
        <w:t>find</w:t>
      </w:r>
      <w:proofErr w:type="spellEnd"/>
      <w:r w:rsidRPr="00B10B01">
        <w:t>?</w:t>
      </w:r>
    </w:p>
    <w:p w14:paraId="73F04504" w14:textId="151AD0ED" w:rsidR="00B10B01" w:rsidRDefault="00B10B01" w:rsidP="00B10B01">
      <w:pPr>
        <w:ind w:left="360"/>
      </w:pPr>
      <w:r>
        <w:t xml:space="preserve">Нашел командой </w:t>
      </w:r>
      <w:proofErr w:type="spellStart"/>
      <w:r w:rsidRPr="00B10B01">
        <w:t>whereis</w:t>
      </w:r>
      <w:proofErr w:type="spellEnd"/>
      <w:r w:rsidRPr="00B10B01">
        <w:t xml:space="preserve"> </w:t>
      </w:r>
      <w:proofErr w:type="spellStart"/>
      <w:r w:rsidRPr="00B10B01">
        <w:t>find</w:t>
      </w:r>
      <w:proofErr w:type="spellEnd"/>
    </w:p>
    <w:p w14:paraId="32347B27" w14:textId="31BF3E3A" w:rsidR="00B10B01" w:rsidRDefault="00B10B01" w:rsidP="00B10B01">
      <w:pPr>
        <w:ind w:left="360"/>
      </w:pPr>
      <w:r>
        <w:rPr>
          <w:noProof/>
        </w:rPr>
        <w:drawing>
          <wp:inline distT="0" distB="0" distL="0" distR="0" wp14:anchorId="10C30E37" wp14:editId="260510F9">
            <wp:extent cx="5706271" cy="466790"/>
            <wp:effectExtent l="0" t="0" r="8890" b="9525"/>
            <wp:docPr id="334329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2958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0EE7" w14:textId="79AFCF09" w:rsidR="00B10B01" w:rsidRDefault="00B10B01" w:rsidP="00B10B01">
      <w:pPr>
        <w:pStyle w:val="a7"/>
        <w:numPr>
          <w:ilvl w:val="0"/>
          <w:numId w:val="3"/>
        </w:numPr>
      </w:pPr>
      <w:r w:rsidRPr="00B10B01">
        <w:t xml:space="preserve">Определите характер содержимого файла </w:t>
      </w:r>
      <w:proofErr w:type="spellStart"/>
      <w:r w:rsidRPr="00B10B01">
        <w:t>find</w:t>
      </w:r>
      <w:proofErr w:type="spellEnd"/>
      <w:r w:rsidRPr="00B10B01">
        <w:t xml:space="preserve"> командой </w:t>
      </w:r>
      <w:proofErr w:type="spellStart"/>
      <w:r w:rsidRPr="00B10B01">
        <w:t>file</w:t>
      </w:r>
      <w:proofErr w:type="spellEnd"/>
      <w:r w:rsidRPr="00B10B01">
        <w:t>.</w:t>
      </w:r>
    </w:p>
    <w:p w14:paraId="0DA516EE" w14:textId="399D0CAF" w:rsidR="00B10B01" w:rsidRPr="00B10B01" w:rsidRDefault="00B10B01" w:rsidP="00B10B01">
      <w:pPr>
        <w:ind w:left="360"/>
        <w:rPr>
          <w:lang w:val="en-US"/>
        </w:rPr>
      </w:pPr>
      <w:r>
        <w:t>Командой</w:t>
      </w:r>
      <w:r w:rsidRPr="00B10B01">
        <w:rPr>
          <w:lang w:val="en-US"/>
        </w:rPr>
        <w:t xml:space="preserve"> </w:t>
      </w:r>
      <w:r w:rsidRPr="00B10B01">
        <w:rPr>
          <w:lang w:val="en-US"/>
        </w:rPr>
        <w:t>file /</w:t>
      </w:r>
      <w:proofErr w:type="spellStart"/>
      <w:r w:rsidRPr="00B10B01">
        <w:rPr>
          <w:lang w:val="en-US"/>
        </w:rPr>
        <w:t>usr</w:t>
      </w:r>
      <w:proofErr w:type="spellEnd"/>
      <w:r w:rsidRPr="00B10B01">
        <w:rPr>
          <w:lang w:val="en-US"/>
        </w:rPr>
        <w:t>/bin/find</w:t>
      </w:r>
    </w:p>
    <w:p w14:paraId="5CD72D61" w14:textId="224FB844" w:rsidR="00B10B01" w:rsidRPr="00B10B01" w:rsidRDefault="00B10B01" w:rsidP="00B10B01">
      <w:pPr>
        <w:ind w:left="360"/>
      </w:pPr>
      <w:r w:rsidRPr="00B10B01">
        <w:rPr>
          <w:noProof/>
        </w:rPr>
        <w:drawing>
          <wp:inline distT="0" distB="0" distL="0" distR="0" wp14:anchorId="6499CC33" wp14:editId="43267C88">
            <wp:extent cx="10272265" cy="285494"/>
            <wp:effectExtent l="0" t="0" r="0" b="635"/>
            <wp:docPr id="1441656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4759" cy="31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0734E" w14:textId="78983788" w:rsidR="00B10B01" w:rsidRDefault="00B10B01" w:rsidP="00B10B01">
      <w:pPr>
        <w:pStyle w:val="a7"/>
        <w:numPr>
          <w:ilvl w:val="0"/>
          <w:numId w:val="3"/>
        </w:numPr>
      </w:pPr>
      <w:r w:rsidRPr="00B10B01">
        <w:t>Установите, к какому типу относятся файлы /</w:t>
      </w:r>
      <w:proofErr w:type="spellStart"/>
      <w:r w:rsidRPr="00B10B01">
        <w:t>boot</w:t>
      </w:r>
      <w:proofErr w:type="spellEnd"/>
      <w:r w:rsidRPr="00B10B01">
        <w:t>/</w:t>
      </w:r>
      <w:proofErr w:type="spellStart"/>
      <w:r w:rsidRPr="00B10B01">
        <w:t>initrd.img</w:t>
      </w:r>
      <w:proofErr w:type="spellEnd"/>
      <w:r w:rsidRPr="00B10B01">
        <w:t>*.</w:t>
      </w:r>
    </w:p>
    <w:p w14:paraId="22C4428D" w14:textId="031EC0CA" w:rsidR="00B10B01" w:rsidRPr="00B10B01" w:rsidRDefault="00B10B01" w:rsidP="00B10B01">
      <w:pPr>
        <w:ind w:left="360"/>
      </w:pPr>
      <w:r>
        <w:t xml:space="preserve">Командой </w:t>
      </w:r>
      <w:proofErr w:type="spellStart"/>
      <w:r w:rsidRPr="00B10B01">
        <w:t>file</w:t>
      </w:r>
      <w:proofErr w:type="spellEnd"/>
      <w:r w:rsidRPr="00B10B01">
        <w:t xml:space="preserve"> /</w:t>
      </w:r>
      <w:proofErr w:type="spellStart"/>
      <w:r w:rsidRPr="00B10B01">
        <w:t>boot</w:t>
      </w:r>
      <w:proofErr w:type="spellEnd"/>
      <w:r w:rsidRPr="00B10B01">
        <w:t>/</w:t>
      </w:r>
      <w:proofErr w:type="spellStart"/>
      <w:r w:rsidRPr="00B10B01">
        <w:t>initrd.img</w:t>
      </w:r>
      <w:proofErr w:type="spellEnd"/>
      <w:r w:rsidRPr="00B10B01">
        <w:t>-*</w:t>
      </w:r>
      <w:r>
        <w:t xml:space="preserve"> определил тип, файлы относятся </w:t>
      </w:r>
      <w:proofErr w:type="gramStart"/>
      <w:r>
        <w:t>к архивами</w:t>
      </w:r>
      <w:proofErr w:type="gramEnd"/>
      <w:r>
        <w:t xml:space="preserve"> </w:t>
      </w:r>
      <w:proofErr w:type="spellStart"/>
      <w:r>
        <w:rPr>
          <w:lang w:val="en-US"/>
        </w:rPr>
        <w:t>cpio</w:t>
      </w:r>
      <w:proofErr w:type="spellEnd"/>
      <w:r w:rsidRPr="00B10B01">
        <w:t xml:space="preserve"> </w:t>
      </w:r>
      <w:r>
        <w:t xml:space="preserve">в формате </w:t>
      </w:r>
      <w:r>
        <w:rPr>
          <w:lang w:val="en-US"/>
        </w:rPr>
        <w:t>SRV</w:t>
      </w:r>
      <w:r w:rsidRPr="00B10B01">
        <w:t xml:space="preserve">4 </w:t>
      </w:r>
      <w:r>
        <w:t xml:space="preserve">без </w:t>
      </w:r>
      <w:r>
        <w:rPr>
          <w:lang w:val="en-US"/>
        </w:rPr>
        <w:t>CRC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DD6BE67" wp14:editId="089130A1">
            <wp:extent cx="5940425" cy="481330"/>
            <wp:effectExtent l="0" t="0" r="3175" b="0"/>
            <wp:docPr id="1822487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8725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0EE0" w14:textId="77777777" w:rsidR="0061765E" w:rsidRPr="0061765E" w:rsidRDefault="0061765E" w:rsidP="0061765E">
      <w:pPr>
        <w:ind w:left="360"/>
      </w:pPr>
    </w:p>
    <w:p w14:paraId="064E0AED" w14:textId="77777777" w:rsidR="0061765E" w:rsidRPr="0061765E" w:rsidRDefault="0061765E" w:rsidP="0061765E">
      <w:pPr>
        <w:ind w:left="360"/>
      </w:pPr>
    </w:p>
    <w:p w14:paraId="477D0010" w14:textId="77777777" w:rsidR="0061765E" w:rsidRDefault="0061765E" w:rsidP="0061765E">
      <w:pPr>
        <w:ind w:left="360"/>
      </w:pPr>
    </w:p>
    <w:p w14:paraId="6479D8AC" w14:textId="77777777" w:rsidR="0061765E" w:rsidRPr="0061765E" w:rsidRDefault="0061765E" w:rsidP="0061765E">
      <w:pPr>
        <w:ind w:left="360"/>
      </w:pPr>
    </w:p>
    <w:p w14:paraId="624D2F07" w14:textId="77777777" w:rsidR="0061765E" w:rsidRDefault="0061765E" w:rsidP="0061765E">
      <w:pPr>
        <w:ind w:left="360"/>
      </w:pPr>
    </w:p>
    <w:p w14:paraId="75D46153" w14:textId="77777777" w:rsidR="0061765E" w:rsidRPr="0061765E" w:rsidRDefault="0061765E" w:rsidP="0061765E">
      <w:pPr>
        <w:ind w:left="360"/>
      </w:pPr>
    </w:p>
    <w:p w14:paraId="1234F788" w14:textId="77777777" w:rsidR="0061765E" w:rsidRPr="0061765E" w:rsidRDefault="0061765E" w:rsidP="0061765E">
      <w:pPr>
        <w:ind w:left="360"/>
      </w:pPr>
    </w:p>
    <w:p w14:paraId="0296AE3C" w14:textId="77777777" w:rsidR="0061765E" w:rsidRPr="0061765E" w:rsidRDefault="0061765E" w:rsidP="0061765E">
      <w:pPr>
        <w:ind w:left="360"/>
      </w:pPr>
    </w:p>
    <w:p w14:paraId="67233EE4" w14:textId="77777777" w:rsidR="0061765E" w:rsidRPr="0061765E" w:rsidRDefault="0061765E" w:rsidP="0061765E">
      <w:pPr>
        <w:ind w:left="360"/>
      </w:pPr>
    </w:p>
    <w:p w14:paraId="6B15BD98" w14:textId="77777777" w:rsidR="0061765E" w:rsidRPr="0061765E" w:rsidRDefault="0061765E" w:rsidP="0061765E">
      <w:pPr>
        <w:ind w:left="360"/>
      </w:pPr>
    </w:p>
    <w:p w14:paraId="772416DE" w14:textId="77777777" w:rsidR="0061765E" w:rsidRPr="0061765E" w:rsidRDefault="0061765E" w:rsidP="0061765E">
      <w:pPr>
        <w:ind w:left="360"/>
      </w:pPr>
    </w:p>
    <w:sectPr w:rsidR="0061765E" w:rsidRPr="00617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4516"/>
    <w:multiLevelType w:val="hybridMultilevel"/>
    <w:tmpl w:val="7C2C3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3F4"/>
    <w:multiLevelType w:val="hybridMultilevel"/>
    <w:tmpl w:val="848C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F01E5"/>
    <w:multiLevelType w:val="hybridMultilevel"/>
    <w:tmpl w:val="4CC2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912757">
    <w:abstractNumId w:val="1"/>
  </w:num>
  <w:num w:numId="2" w16cid:durableId="836188117">
    <w:abstractNumId w:val="2"/>
  </w:num>
  <w:num w:numId="3" w16cid:durableId="711148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EC"/>
    <w:rsid w:val="000E73C5"/>
    <w:rsid w:val="00272BC3"/>
    <w:rsid w:val="00407BE7"/>
    <w:rsid w:val="0061765E"/>
    <w:rsid w:val="00945C33"/>
    <w:rsid w:val="00B10B01"/>
    <w:rsid w:val="00B54B4C"/>
    <w:rsid w:val="00F6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E45B2"/>
  <w15:chartTrackingRefBased/>
  <w15:docId w15:val="{FF6FE4C5-8620-45A3-BE39-587D7DCD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E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E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E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E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E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1E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E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E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1E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E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61E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E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1EE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61EE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61EE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61EE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61EE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61EE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61E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61E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1E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61E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61E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1EE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61EE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61EE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61E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61EE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61EE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4D14-3447-4AE4-9B33-B14421A1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илантьев</dc:creator>
  <cp:keywords/>
  <dc:description/>
  <cp:lastModifiedBy>Дмитрий Силантьев</cp:lastModifiedBy>
  <cp:revision>2</cp:revision>
  <dcterms:created xsi:type="dcterms:W3CDTF">2025-03-13T05:48:00Z</dcterms:created>
  <dcterms:modified xsi:type="dcterms:W3CDTF">2025-03-13T06:44:00Z</dcterms:modified>
</cp:coreProperties>
</file>